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6EF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  <w:r w:rsidR="00EB16EF">
        <w:rPr>
          <w:b/>
          <w:sz w:val="24"/>
          <w:szCs w:val="24"/>
        </w:rPr>
        <w:t xml:space="preserve"> </w:t>
      </w:r>
    </w:p>
    <w:p w:rsidR="00EB16EF" w:rsidRDefault="00EB16EF" w:rsidP="00EB16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НУТРИГОРОДСКОГО </w:t>
      </w:r>
      <w:r w:rsidR="007F7C0A" w:rsidRPr="0049162B">
        <w:rPr>
          <w:b/>
          <w:sz w:val="24"/>
          <w:szCs w:val="24"/>
        </w:rPr>
        <w:t>МУНИЦИПАЛЬНОГО ОБРАЗОВАНИЯ</w:t>
      </w:r>
      <w:r w:rsidR="007F7C0A">
        <w:rPr>
          <w:b/>
          <w:sz w:val="24"/>
          <w:szCs w:val="24"/>
        </w:rPr>
        <w:t xml:space="preserve"> </w:t>
      </w:r>
    </w:p>
    <w:p w:rsidR="00EB16EF" w:rsidRDefault="00EB16EF" w:rsidP="00EB16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А ФЕДЕРАЛЬНОГО ЗНАЧЕНИЯ САНКТ-ПЕТЕРБУРГА </w:t>
      </w:r>
    </w:p>
    <w:p w:rsidR="007F7C0A" w:rsidRDefault="007F7C0A" w:rsidP="00EB16E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ЫЙ ОКРУГ ОБУХОВСКИЙ</w:t>
      </w:r>
    </w:p>
    <w:p w:rsidR="00EB16EF" w:rsidRDefault="00EB16EF" w:rsidP="00EB16EF">
      <w:pPr>
        <w:jc w:val="center"/>
        <w:rPr>
          <w:b/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297"/>
        <w:gridCol w:w="3304"/>
      </w:tblGrid>
      <w:tr w:rsidR="00F21FB5" w:rsidRPr="007C5400" w:rsidTr="00387580">
        <w:tc>
          <w:tcPr>
            <w:tcW w:w="3379" w:type="dxa"/>
          </w:tcPr>
          <w:p w:rsidR="00387580" w:rsidRPr="00740A67" w:rsidRDefault="003418E7" w:rsidP="007F7C0A">
            <w:pPr>
              <w:rPr>
                <w:b/>
                <w:i/>
                <w:sz w:val="24"/>
                <w:szCs w:val="24"/>
              </w:rPr>
            </w:pPr>
            <w:r w:rsidRPr="00740A67">
              <w:rPr>
                <w:b/>
                <w:i/>
                <w:sz w:val="24"/>
                <w:szCs w:val="24"/>
              </w:rPr>
              <w:t xml:space="preserve">  </w:t>
            </w:r>
            <w:r w:rsidR="00E30A7A" w:rsidRPr="00740A67">
              <w:rPr>
                <w:b/>
                <w:i/>
                <w:sz w:val="24"/>
                <w:szCs w:val="24"/>
              </w:rPr>
              <w:t>«</w:t>
            </w:r>
            <w:r w:rsidR="00740A67" w:rsidRPr="00740A67">
              <w:rPr>
                <w:b/>
                <w:i/>
                <w:sz w:val="24"/>
                <w:szCs w:val="24"/>
              </w:rPr>
              <w:t>28</w:t>
            </w:r>
            <w:r w:rsidR="00EB16EF" w:rsidRPr="00740A67">
              <w:rPr>
                <w:b/>
                <w:i/>
                <w:sz w:val="24"/>
                <w:szCs w:val="24"/>
              </w:rPr>
              <w:t>»</w:t>
            </w:r>
            <w:r w:rsidR="00740A67" w:rsidRPr="00740A67">
              <w:rPr>
                <w:b/>
                <w:i/>
                <w:sz w:val="24"/>
                <w:szCs w:val="24"/>
              </w:rPr>
              <w:t xml:space="preserve"> ок</w:t>
            </w:r>
            <w:r w:rsidR="00054683" w:rsidRPr="00740A67">
              <w:rPr>
                <w:b/>
                <w:i/>
                <w:sz w:val="24"/>
                <w:szCs w:val="24"/>
              </w:rPr>
              <w:t>тября</w:t>
            </w:r>
            <w:r w:rsidR="00591591" w:rsidRPr="00740A67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740A67">
              <w:rPr>
                <w:b/>
                <w:i/>
                <w:sz w:val="24"/>
                <w:szCs w:val="24"/>
              </w:rPr>
              <w:t>20</w:t>
            </w:r>
            <w:r w:rsidR="00794C93" w:rsidRPr="00740A67">
              <w:rPr>
                <w:b/>
                <w:i/>
                <w:sz w:val="24"/>
                <w:szCs w:val="24"/>
              </w:rPr>
              <w:t>2</w:t>
            </w:r>
            <w:r w:rsidR="00E30A7A" w:rsidRPr="00740A67">
              <w:rPr>
                <w:b/>
                <w:i/>
                <w:sz w:val="24"/>
                <w:szCs w:val="24"/>
              </w:rPr>
              <w:t>5</w:t>
            </w:r>
            <w:r w:rsidR="000739CE" w:rsidRPr="00740A67">
              <w:rPr>
                <w:b/>
                <w:i/>
                <w:sz w:val="24"/>
                <w:szCs w:val="24"/>
              </w:rPr>
              <w:t xml:space="preserve"> </w:t>
            </w:r>
            <w:r w:rsidR="0059309C" w:rsidRPr="00740A67">
              <w:rPr>
                <w:b/>
                <w:i/>
                <w:sz w:val="24"/>
                <w:szCs w:val="24"/>
              </w:rPr>
              <w:t>года</w:t>
            </w:r>
          </w:p>
        </w:tc>
        <w:tc>
          <w:tcPr>
            <w:tcW w:w="3379" w:type="dxa"/>
          </w:tcPr>
          <w:p w:rsidR="00387580" w:rsidRPr="00740A67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740A67" w:rsidRDefault="00D85A61" w:rsidP="00D85A61">
            <w:pPr>
              <w:jc w:val="center"/>
              <w:rPr>
                <w:b/>
                <w:i/>
                <w:sz w:val="24"/>
                <w:szCs w:val="24"/>
              </w:rPr>
            </w:pPr>
            <w:r w:rsidRPr="00740A67">
              <w:rPr>
                <w:b/>
                <w:i/>
                <w:sz w:val="24"/>
                <w:szCs w:val="24"/>
              </w:rPr>
              <w:t xml:space="preserve">                                          </w:t>
            </w:r>
            <w:r w:rsidR="00591591" w:rsidRPr="00740A67">
              <w:rPr>
                <w:b/>
                <w:i/>
                <w:sz w:val="24"/>
                <w:szCs w:val="24"/>
              </w:rPr>
              <w:t>№</w:t>
            </w:r>
            <w:r w:rsidR="00BE559B" w:rsidRPr="00740A67">
              <w:rPr>
                <w:b/>
                <w:i/>
                <w:sz w:val="24"/>
                <w:szCs w:val="24"/>
              </w:rPr>
              <w:t xml:space="preserve"> </w:t>
            </w:r>
            <w:r w:rsidR="00740A67" w:rsidRPr="00740A67">
              <w:rPr>
                <w:b/>
                <w:i/>
                <w:sz w:val="24"/>
                <w:szCs w:val="24"/>
              </w:rPr>
              <w:t>76</w:t>
            </w:r>
            <w:bookmarkStart w:id="0" w:name="_GoBack"/>
            <w:bookmarkEnd w:id="0"/>
          </w:p>
        </w:tc>
      </w:tr>
    </w:tbl>
    <w:p w:rsidR="00387580" w:rsidRPr="00F21FB5" w:rsidRDefault="00387580" w:rsidP="00D85A61">
      <w:pPr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3418E7" w:rsidRDefault="003418E7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МА МО МО Обуховский </w:t>
      </w:r>
    </w:p>
    <w:p w:rsidR="0085149B" w:rsidRDefault="003418E7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т 07.10.2024 № 41 «</w:t>
      </w:r>
      <w:r w:rsidR="00AB2ACF">
        <w:rPr>
          <w:b/>
          <w:sz w:val="24"/>
          <w:szCs w:val="24"/>
        </w:rPr>
        <w:t>О</w:t>
      </w:r>
      <w:r w:rsidR="00AB2ACF" w:rsidRPr="00B71763">
        <w:rPr>
          <w:b/>
          <w:sz w:val="24"/>
          <w:szCs w:val="24"/>
        </w:rPr>
        <w:t xml:space="preserve">б утверждении </w:t>
      </w:r>
      <w:r w:rsidR="001203F7">
        <w:rPr>
          <w:b/>
          <w:sz w:val="24"/>
          <w:szCs w:val="24"/>
        </w:rPr>
        <w:t>муниципальной</w:t>
      </w:r>
      <w:r w:rsidR="00AB2ACF">
        <w:rPr>
          <w:b/>
          <w:sz w:val="24"/>
          <w:szCs w:val="24"/>
        </w:rPr>
        <w:t xml:space="preserve"> программы </w:t>
      </w:r>
    </w:p>
    <w:p w:rsidR="001203F7" w:rsidRDefault="00BF69B0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на 2025</w:t>
      </w:r>
      <w:r w:rsidR="00AB2ACF">
        <w:rPr>
          <w:b/>
          <w:sz w:val="24"/>
          <w:szCs w:val="24"/>
        </w:rPr>
        <w:t xml:space="preserve"> </w:t>
      </w:r>
      <w:r w:rsidR="00AB2ACF" w:rsidRPr="00B71763">
        <w:rPr>
          <w:b/>
          <w:sz w:val="24"/>
          <w:szCs w:val="24"/>
        </w:rPr>
        <w:t>год</w:t>
      </w:r>
      <w:r w:rsidR="00AB2ACF">
        <w:rPr>
          <w:b/>
          <w:sz w:val="24"/>
          <w:szCs w:val="24"/>
        </w:rPr>
        <w:t xml:space="preserve"> </w:t>
      </w:r>
      <w:r w:rsidR="001203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плановый период 2026 -2027</w:t>
      </w:r>
      <w:r w:rsidR="001203F7" w:rsidRPr="003E7BFF">
        <w:rPr>
          <w:b/>
          <w:sz w:val="24"/>
          <w:szCs w:val="24"/>
        </w:rPr>
        <w:t xml:space="preserve"> годов</w:t>
      </w:r>
      <w:r w:rsidR="001203F7">
        <w:rPr>
          <w:b/>
          <w:sz w:val="24"/>
          <w:szCs w:val="24"/>
        </w:rPr>
        <w:t xml:space="preserve"> </w:t>
      </w:r>
    </w:p>
    <w:p w:rsidR="00FD4AB4" w:rsidRDefault="00AB2ACF" w:rsidP="00CA6E7B">
      <w:pPr>
        <w:widowControl/>
        <w:rPr>
          <w:b/>
          <w:sz w:val="24"/>
          <w:szCs w:val="24"/>
        </w:rPr>
      </w:pPr>
      <w:r w:rsidRPr="00CA6E7B">
        <w:rPr>
          <w:b/>
          <w:sz w:val="24"/>
          <w:szCs w:val="24"/>
        </w:rPr>
        <w:t>«</w:t>
      </w:r>
      <w:r w:rsidR="00CA6E7B" w:rsidRPr="00CA6E7B">
        <w:rPr>
          <w:b/>
          <w:sz w:val="24"/>
          <w:szCs w:val="24"/>
        </w:rPr>
        <w:t xml:space="preserve">Организация и проведение местных и участие </w:t>
      </w:r>
    </w:p>
    <w:p w:rsidR="00FD4AB4" w:rsidRDefault="00CA6E7B" w:rsidP="00CA6E7B">
      <w:pPr>
        <w:widowControl/>
        <w:rPr>
          <w:b/>
          <w:sz w:val="24"/>
          <w:szCs w:val="24"/>
        </w:rPr>
      </w:pPr>
      <w:r w:rsidRPr="00CA6E7B">
        <w:rPr>
          <w:b/>
          <w:sz w:val="24"/>
          <w:szCs w:val="24"/>
        </w:rPr>
        <w:t xml:space="preserve">в организации и проведении городских </w:t>
      </w:r>
    </w:p>
    <w:p w:rsidR="00B71763" w:rsidRPr="00CA6E7B" w:rsidRDefault="00CA6E7B" w:rsidP="00CA6E7B">
      <w:pPr>
        <w:widowControl/>
        <w:rPr>
          <w:b/>
          <w:sz w:val="24"/>
          <w:szCs w:val="24"/>
        </w:rPr>
      </w:pPr>
      <w:r w:rsidRPr="00CA6E7B">
        <w:rPr>
          <w:b/>
          <w:sz w:val="24"/>
          <w:szCs w:val="24"/>
        </w:rPr>
        <w:t>праздничных и иных зрелищных мероприятий</w:t>
      </w:r>
      <w:r w:rsidR="003418E7">
        <w:rPr>
          <w:b/>
          <w:sz w:val="24"/>
          <w:szCs w:val="24"/>
        </w:rPr>
        <w:t>»»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>
        <w:rPr>
          <w:sz w:val="24"/>
          <w:szCs w:val="24"/>
        </w:rPr>
        <w:t xml:space="preserve">                  </w:t>
      </w:r>
      <w:r w:rsidRPr="00B71763">
        <w:rPr>
          <w:sz w:val="24"/>
          <w:szCs w:val="24"/>
        </w:rPr>
        <w:t xml:space="preserve">№ 420-79 «Об организации местного самоуправления в Санкт-Петербурге», </w:t>
      </w: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А МО МО</w:t>
      </w:r>
      <w:r w:rsidRPr="00B71763">
        <w:rPr>
          <w:sz w:val="24"/>
          <w:szCs w:val="24"/>
        </w:rPr>
        <w:t xml:space="preserve"> Обуховский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3418E7" w:rsidRPr="00216FDF" w:rsidRDefault="003418E7" w:rsidP="003418E7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6" w:lineRule="auto"/>
        <w:ind w:firstLine="65"/>
        <w:jc w:val="both"/>
        <w:rPr>
          <w:sz w:val="24"/>
          <w:szCs w:val="24"/>
        </w:rPr>
      </w:pPr>
      <w:r w:rsidRPr="00006D37">
        <w:rPr>
          <w:sz w:val="24"/>
          <w:szCs w:val="24"/>
        </w:rPr>
        <w:t>В</w:t>
      </w:r>
      <w:r>
        <w:rPr>
          <w:sz w:val="24"/>
          <w:szCs w:val="24"/>
        </w:rPr>
        <w:t>н</w:t>
      </w:r>
      <w:r w:rsidRPr="00006D37">
        <w:rPr>
          <w:sz w:val="24"/>
          <w:szCs w:val="24"/>
        </w:rPr>
        <w:t>ести изменения в муниципальную программу</w:t>
      </w:r>
      <w:r>
        <w:rPr>
          <w:sz w:val="24"/>
          <w:szCs w:val="24"/>
        </w:rPr>
        <w:t xml:space="preserve"> на 2025</w:t>
      </w:r>
      <w:r w:rsidRPr="00006D37">
        <w:rPr>
          <w:sz w:val="24"/>
          <w:szCs w:val="24"/>
        </w:rPr>
        <w:t xml:space="preserve"> год и плановый период </w:t>
      </w:r>
      <w:r>
        <w:rPr>
          <w:sz w:val="24"/>
          <w:szCs w:val="24"/>
        </w:rPr>
        <w:t xml:space="preserve">                   на 2026-2027</w:t>
      </w:r>
      <w:r w:rsidRPr="00006D37">
        <w:rPr>
          <w:sz w:val="24"/>
          <w:szCs w:val="24"/>
        </w:rPr>
        <w:t xml:space="preserve"> годов «Организация и проведение местных и участие в организации </w:t>
      </w:r>
      <w:r>
        <w:rPr>
          <w:sz w:val="24"/>
          <w:szCs w:val="24"/>
        </w:rPr>
        <w:t xml:space="preserve">                        </w:t>
      </w:r>
      <w:r w:rsidRPr="00006D37">
        <w:rPr>
          <w:sz w:val="24"/>
          <w:szCs w:val="24"/>
        </w:rPr>
        <w:t>и проведении городских праздничных и иных зрелищных мероприятий», утвержденную постанов</w:t>
      </w:r>
      <w:r>
        <w:rPr>
          <w:sz w:val="24"/>
          <w:szCs w:val="24"/>
        </w:rPr>
        <w:t>лением МА МО МО Обуховский от 07.10.2024 № 41</w:t>
      </w:r>
      <w:r w:rsidR="00E34CE2">
        <w:rPr>
          <w:sz w:val="24"/>
          <w:szCs w:val="24"/>
        </w:rPr>
        <w:t xml:space="preserve"> (в редакци</w:t>
      </w:r>
      <w:r w:rsidR="00FE7407">
        <w:rPr>
          <w:sz w:val="24"/>
          <w:szCs w:val="24"/>
        </w:rPr>
        <w:t>и</w:t>
      </w:r>
      <w:r w:rsidR="00E34CE2">
        <w:rPr>
          <w:sz w:val="24"/>
          <w:szCs w:val="24"/>
        </w:rPr>
        <w:t xml:space="preserve"> Постановлений МА МО МО Обуховский от 24.12.2024 № 89</w:t>
      </w:r>
      <w:r w:rsidR="00AE2C56">
        <w:rPr>
          <w:sz w:val="24"/>
          <w:szCs w:val="24"/>
        </w:rPr>
        <w:t>, от 05.02.2025 № 05</w:t>
      </w:r>
      <w:r w:rsidR="00EB16EF">
        <w:rPr>
          <w:sz w:val="24"/>
          <w:szCs w:val="24"/>
        </w:rPr>
        <w:t xml:space="preserve">, от </w:t>
      </w:r>
      <w:r w:rsidR="00EA00AF">
        <w:rPr>
          <w:sz w:val="24"/>
          <w:szCs w:val="24"/>
        </w:rPr>
        <w:t>01.04.2025 № 16</w:t>
      </w:r>
      <w:r w:rsidR="007C5400">
        <w:rPr>
          <w:sz w:val="24"/>
          <w:szCs w:val="24"/>
        </w:rPr>
        <w:t xml:space="preserve">, </w:t>
      </w:r>
      <w:r w:rsidR="00E621E9">
        <w:rPr>
          <w:sz w:val="24"/>
          <w:szCs w:val="24"/>
        </w:rPr>
        <w:t xml:space="preserve">                      </w:t>
      </w:r>
      <w:r w:rsidR="007C5400">
        <w:rPr>
          <w:sz w:val="24"/>
          <w:szCs w:val="24"/>
        </w:rPr>
        <w:t>от 26.05.2025 № 25</w:t>
      </w:r>
      <w:r w:rsidR="008765AB">
        <w:rPr>
          <w:sz w:val="24"/>
          <w:szCs w:val="24"/>
        </w:rPr>
        <w:t>, от 03.09.2025 № 41</w:t>
      </w:r>
      <w:r w:rsidR="00E34CE2">
        <w:rPr>
          <w:sz w:val="24"/>
          <w:szCs w:val="24"/>
        </w:rPr>
        <w:t>)</w:t>
      </w:r>
      <w:r w:rsidRPr="00006D37">
        <w:rPr>
          <w:sz w:val="24"/>
          <w:szCs w:val="24"/>
        </w:rPr>
        <w:t xml:space="preserve">,  изложив </w:t>
      </w:r>
      <w:r>
        <w:rPr>
          <w:sz w:val="24"/>
          <w:szCs w:val="24"/>
        </w:rPr>
        <w:t>«План реализации муниципальной программы» и «Обоснование и расчеты необходимого объема финансирования программы» в ново</w:t>
      </w:r>
      <w:r w:rsidR="00E5079D">
        <w:rPr>
          <w:sz w:val="24"/>
          <w:szCs w:val="24"/>
        </w:rPr>
        <w:t xml:space="preserve">й редакции согласно приложению </w:t>
      </w:r>
      <w:r>
        <w:rPr>
          <w:sz w:val="24"/>
          <w:szCs w:val="24"/>
        </w:rPr>
        <w:t>к настоящему постановлению.</w:t>
      </w:r>
    </w:p>
    <w:p w:rsidR="00B71763" w:rsidRPr="00FD4AB4" w:rsidRDefault="00B71763" w:rsidP="00FD4AB4">
      <w:pPr>
        <w:pStyle w:val="ad"/>
        <w:numPr>
          <w:ilvl w:val="0"/>
          <w:numId w:val="22"/>
        </w:numPr>
        <w:tabs>
          <w:tab w:val="left" w:pos="851"/>
        </w:tabs>
        <w:spacing w:after="0" w:line="278" w:lineRule="exact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D4AB4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B71763" w:rsidRPr="00FD4AB4" w:rsidRDefault="00B71763" w:rsidP="00B7176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BF69B0" w:rsidRDefault="00BF69B0" w:rsidP="00BF69B0">
      <w:pPr>
        <w:rPr>
          <w:sz w:val="22"/>
          <w:szCs w:val="22"/>
        </w:rPr>
      </w:pPr>
    </w:p>
    <w:p w:rsidR="00B71763" w:rsidRDefault="00271863" w:rsidP="00271863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Глава </w:t>
      </w:r>
      <w:r w:rsidR="00BF69B0" w:rsidRPr="00FE349E">
        <w:rPr>
          <w:rFonts w:eastAsiaTheme="minorHAnsi"/>
          <w:sz w:val="24"/>
          <w:szCs w:val="24"/>
          <w:lang w:eastAsia="en-US"/>
        </w:rPr>
        <w:t>местной администрации</w:t>
      </w:r>
      <w:r w:rsidR="00BF69B0">
        <w:rPr>
          <w:rFonts w:eastAsiaTheme="minorHAnsi"/>
          <w:sz w:val="24"/>
          <w:szCs w:val="24"/>
          <w:lang w:eastAsia="en-US"/>
        </w:rPr>
        <w:t xml:space="preserve">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      И.Н. Шкандыбин </w:t>
      </w:r>
    </w:p>
    <w:p w:rsidR="00271863" w:rsidRDefault="00271863" w:rsidP="00271863">
      <w:pPr>
        <w:rPr>
          <w:rFonts w:eastAsiaTheme="minorHAnsi"/>
          <w:sz w:val="24"/>
          <w:szCs w:val="24"/>
          <w:lang w:eastAsia="en-US"/>
        </w:rPr>
      </w:pPr>
    </w:p>
    <w:p w:rsidR="00271863" w:rsidRDefault="00271863" w:rsidP="00271863">
      <w:pPr>
        <w:rPr>
          <w:rFonts w:eastAsiaTheme="minorHAnsi"/>
          <w:sz w:val="24"/>
          <w:szCs w:val="24"/>
          <w:lang w:eastAsia="en-US"/>
        </w:rPr>
      </w:pPr>
    </w:p>
    <w:p w:rsidR="00271863" w:rsidRDefault="00271863" w:rsidP="00271863">
      <w:pPr>
        <w:rPr>
          <w:rFonts w:eastAsiaTheme="minorHAnsi"/>
          <w:sz w:val="24"/>
          <w:szCs w:val="24"/>
          <w:lang w:eastAsia="en-US"/>
        </w:rPr>
      </w:pPr>
    </w:p>
    <w:p w:rsidR="00271863" w:rsidRDefault="00271863" w:rsidP="00271863">
      <w:pPr>
        <w:rPr>
          <w:rFonts w:eastAsiaTheme="minorHAnsi"/>
          <w:sz w:val="24"/>
          <w:szCs w:val="24"/>
          <w:lang w:eastAsia="en-US"/>
        </w:rPr>
      </w:pPr>
    </w:p>
    <w:p w:rsidR="00271863" w:rsidRDefault="00271863" w:rsidP="00271863">
      <w:pPr>
        <w:rPr>
          <w:rFonts w:eastAsiaTheme="minorHAnsi"/>
          <w:sz w:val="24"/>
          <w:szCs w:val="24"/>
          <w:lang w:eastAsia="en-US"/>
        </w:rPr>
      </w:pPr>
    </w:p>
    <w:p w:rsidR="00271863" w:rsidRDefault="00271863" w:rsidP="00271863">
      <w:pPr>
        <w:rPr>
          <w:rFonts w:eastAsiaTheme="minorHAnsi"/>
          <w:sz w:val="24"/>
          <w:szCs w:val="24"/>
          <w:lang w:eastAsia="en-US"/>
        </w:rPr>
      </w:pPr>
    </w:p>
    <w:p w:rsidR="00271863" w:rsidRDefault="00271863" w:rsidP="00271863">
      <w:pPr>
        <w:rPr>
          <w:rFonts w:eastAsiaTheme="minorHAnsi"/>
          <w:sz w:val="24"/>
          <w:szCs w:val="24"/>
          <w:lang w:eastAsia="en-US"/>
        </w:rPr>
      </w:pPr>
    </w:p>
    <w:p w:rsidR="00271863" w:rsidRDefault="00271863" w:rsidP="00271863">
      <w:pPr>
        <w:rPr>
          <w:rFonts w:eastAsiaTheme="minorHAnsi"/>
          <w:sz w:val="24"/>
          <w:szCs w:val="24"/>
          <w:lang w:eastAsia="en-US"/>
        </w:rPr>
      </w:pPr>
    </w:p>
    <w:p w:rsidR="00271863" w:rsidRDefault="00271863" w:rsidP="00271863">
      <w:pPr>
        <w:rPr>
          <w:rFonts w:eastAsiaTheme="minorHAnsi"/>
          <w:sz w:val="24"/>
          <w:szCs w:val="24"/>
          <w:lang w:eastAsia="en-US"/>
        </w:rPr>
      </w:pPr>
    </w:p>
    <w:p w:rsidR="00271863" w:rsidRDefault="00271863" w:rsidP="00271863">
      <w:pPr>
        <w:rPr>
          <w:rFonts w:eastAsiaTheme="minorHAnsi"/>
          <w:sz w:val="24"/>
          <w:szCs w:val="24"/>
          <w:lang w:eastAsia="en-US"/>
        </w:rPr>
      </w:pPr>
    </w:p>
    <w:p w:rsidR="00271863" w:rsidRDefault="00271863" w:rsidP="00271863">
      <w:pPr>
        <w:rPr>
          <w:rFonts w:eastAsiaTheme="minorHAnsi"/>
          <w:sz w:val="24"/>
          <w:szCs w:val="24"/>
          <w:lang w:eastAsia="en-US"/>
        </w:rPr>
      </w:pPr>
    </w:p>
    <w:p w:rsidR="00271863" w:rsidRDefault="00271863" w:rsidP="00271863">
      <w:pPr>
        <w:rPr>
          <w:sz w:val="22"/>
          <w:szCs w:val="22"/>
        </w:rPr>
      </w:pPr>
    </w:p>
    <w:p w:rsidR="003549B0" w:rsidRPr="00B71763" w:rsidRDefault="003549B0" w:rsidP="00B71763">
      <w:pPr>
        <w:tabs>
          <w:tab w:val="left" w:pos="993"/>
        </w:tabs>
        <w:rPr>
          <w:b/>
          <w:sz w:val="24"/>
          <w:szCs w:val="24"/>
        </w:rPr>
      </w:pPr>
    </w:p>
    <w:p w:rsid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 xml:space="preserve">ПЛАН РЕАЛИЗАЦИИ </w:t>
      </w:r>
      <w:r w:rsidR="002E5402">
        <w:rPr>
          <w:b/>
          <w:sz w:val="24"/>
          <w:szCs w:val="24"/>
        </w:rPr>
        <w:t>МУНИЦИПАЛЬНОЙ</w:t>
      </w:r>
      <w:r w:rsidRPr="00B71763">
        <w:rPr>
          <w:b/>
          <w:sz w:val="24"/>
          <w:szCs w:val="24"/>
        </w:rPr>
        <w:t xml:space="preserve"> ПРОГРАММЫ</w:t>
      </w:r>
    </w:p>
    <w:p w:rsidR="005C73B1" w:rsidRDefault="005C73B1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tbl>
      <w:tblPr>
        <w:tblOverlap w:val="never"/>
        <w:tblW w:w="107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1695"/>
        <w:gridCol w:w="1560"/>
        <w:gridCol w:w="1701"/>
        <w:gridCol w:w="1134"/>
        <w:gridCol w:w="1275"/>
      </w:tblGrid>
      <w:tr w:rsidR="005C73B1" w:rsidRPr="00BF0EEA" w:rsidTr="006A5B31">
        <w:trPr>
          <w:trHeight w:val="41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№</w:t>
            </w:r>
          </w:p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3B1" w:rsidRDefault="005C73B1" w:rsidP="006F0734">
            <w:pPr>
              <w:pStyle w:val="33"/>
              <w:shd w:val="clear" w:color="auto" w:fill="auto"/>
              <w:spacing w:line="276" w:lineRule="auto"/>
              <w:jc w:val="center"/>
              <w:rPr>
                <w:rStyle w:val="aff2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именование </w:t>
            </w:r>
          </w:p>
          <w:p w:rsidR="005C73B1" w:rsidRPr="003715EB" w:rsidRDefault="005C73B1" w:rsidP="006F0734">
            <w:pPr>
              <w:pStyle w:val="33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 xml:space="preserve">местного праздничного </w:t>
            </w:r>
            <w:r w:rsidRPr="00B71763">
              <w:rPr>
                <w:rStyle w:val="aff2"/>
                <w:sz w:val="24"/>
                <w:szCs w:val="24"/>
              </w:rPr>
              <w:t>мероприят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3B1" w:rsidRPr="003715EB" w:rsidRDefault="005C73B1" w:rsidP="006F0734">
            <w:pPr>
              <w:pStyle w:val="33"/>
              <w:shd w:val="clear" w:color="auto" w:fill="auto"/>
              <w:spacing w:line="276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C73B1" w:rsidRPr="003715EB" w:rsidRDefault="005C73B1" w:rsidP="006F0734">
            <w:pPr>
              <w:pStyle w:val="33"/>
              <w:shd w:val="clear" w:color="auto" w:fill="auto"/>
              <w:spacing w:line="276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C73B1" w:rsidRPr="003715EB" w:rsidRDefault="005C73B1" w:rsidP="006F0734">
            <w:pPr>
              <w:pStyle w:val="33"/>
              <w:shd w:val="clear" w:color="auto" w:fill="auto"/>
              <w:spacing w:line="276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6F0734">
            <w:pPr>
              <w:pStyle w:val="33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Сроки</w:t>
            </w:r>
          </w:p>
          <w:p w:rsidR="005C73B1" w:rsidRPr="003715EB" w:rsidRDefault="005C73B1" w:rsidP="006F0734">
            <w:pPr>
              <w:pStyle w:val="33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3B1" w:rsidRPr="00503918" w:rsidRDefault="00503C46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5C73B1" w:rsidRPr="00503918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Плановый период </w:t>
            </w:r>
          </w:p>
        </w:tc>
      </w:tr>
      <w:tr w:rsidR="005C73B1" w:rsidRPr="00BF0EEA" w:rsidTr="006A5B31">
        <w:trPr>
          <w:trHeight w:val="412"/>
          <w:jc w:val="center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C73B1" w:rsidRPr="003715EB" w:rsidRDefault="00503C46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6</w:t>
            </w:r>
            <w:r w:rsidR="005C73B1"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C73B1" w:rsidRPr="003715EB" w:rsidRDefault="00503C46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7</w:t>
            </w:r>
            <w:r w:rsidR="005C73B1"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</w:tr>
      <w:tr w:rsidR="00D342B1" w:rsidRPr="001B0940" w:rsidTr="006A5B31">
        <w:trPr>
          <w:trHeight w:val="7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DF2" w:rsidRDefault="008E0DF2" w:rsidP="00D342B1">
            <w:pPr>
              <w:ind w:left="142"/>
              <w:jc w:val="center"/>
              <w:rPr>
                <w:sz w:val="24"/>
                <w:szCs w:val="24"/>
              </w:rPr>
            </w:pPr>
          </w:p>
          <w:p w:rsidR="00D342B1" w:rsidRPr="00914EEF" w:rsidRDefault="00D342B1" w:rsidP="00D342B1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14EEF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2B1" w:rsidRPr="0030601C" w:rsidRDefault="00D342B1" w:rsidP="00D342B1">
            <w:pPr>
              <w:widowControl/>
              <w:jc w:val="center"/>
              <w:rPr>
                <w:sz w:val="24"/>
                <w:szCs w:val="24"/>
              </w:rPr>
            </w:pPr>
          </w:p>
          <w:p w:rsidR="00D342B1" w:rsidRPr="0030601C" w:rsidRDefault="00D342B1" w:rsidP="00D342B1">
            <w:pPr>
              <w:widowControl/>
              <w:jc w:val="center"/>
              <w:rPr>
                <w:sz w:val="24"/>
                <w:szCs w:val="24"/>
              </w:rPr>
            </w:pPr>
            <w:r w:rsidRPr="0030601C">
              <w:rPr>
                <w:sz w:val="24"/>
                <w:szCs w:val="24"/>
              </w:rPr>
              <w:t>Низкий поклон ветеранам!</w:t>
            </w:r>
          </w:p>
          <w:p w:rsidR="00D342B1" w:rsidRPr="0030601C" w:rsidRDefault="00D342B1" w:rsidP="00D342B1">
            <w:pPr>
              <w:spacing w:line="278" w:lineRule="atLeast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2B1" w:rsidRPr="0030601C" w:rsidRDefault="00D342B1" w:rsidP="00D342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D342B1" w:rsidRPr="0030601C" w:rsidRDefault="00D342B1" w:rsidP="00D342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D342B1" w:rsidRPr="0030601C" w:rsidRDefault="00D342B1" w:rsidP="00D342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0601C">
              <w:rPr>
                <w:rStyle w:val="aff2"/>
                <w:b w:val="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2B1" w:rsidRPr="0030601C" w:rsidRDefault="00D342B1" w:rsidP="00D342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0601C">
              <w:rPr>
                <w:rStyle w:val="aff2"/>
                <w:b w:val="0"/>
                <w:sz w:val="24"/>
                <w:szCs w:val="24"/>
              </w:rPr>
              <w:t xml:space="preserve">Февраль – Апрел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2B1" w:rsidRPr="004408C7" w:rsidRDefault="00D342B1" w:rsidP="00D34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2B1" w:rsidRDefault="00D342B1" w:rsidP="00D342B1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2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2B1" w:rsidRDefault="00D342B1" w:rsidP="00D342B1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2 200,0</w:t>
            </w:r>
          </w:p>
        </w:tc>
      </w:tr>
      <w:tr w:rsidR="00D342B1" w:rsidRPr="001B0940" w:rsidTr="006A5B31">
        <w:trPr>
          <w:trHeight w:val="6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2B1" w:rsidRPr="00914EEF" w:rsidRDefault="00D342B1" w:rsidP="00D34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14EEF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2B1" w:rsidRDefault="00D342B1" w:rsidP="00D342B1">
            <w:pPr>
              <w:spacing w:line="27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ховская маслениц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C38" w:rsidRDefault="00316C38" w:rsidP="00D342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D342B1" w:rsidRDefault="00316C38" w:rsidP="00D342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2B1" w:rsidRDefault="00D342B1" w:rsidP="00D342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2B1" w:rsidRDefault="00C36D07" w:rsidP="00D342B1">
            <w:pPr>
              <w:jc w:val="center"/>
              <w:rPr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2B1" w:rsidRDefault="00D342B1" w:rsidP="00D342B1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2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2B1" w:rsidRDefault="00D342B1" w:rsidP="00D342B1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2 200,0</w:t>
            </w:r>
          </w:p>
        </w:tc>
      </w:tr>
      <w:tr w:rsidR="00D342B1" w:rsidRPr="001B0940" w:rsidTr="006A5B31">
        <w:trPr>
          <w:trHeight w:val="6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2B1" w:rsidRPr="00977066" w:rsidRDefault="00D342B1" w:rsidP="00D342B1">
            <w:pPr>
              <w:pStyle w:val="ad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2B1" w:rsidRDefault="00497D99" w:rsidP="00D342B1">
            <w:pPr>
              <w:spacing w:line="27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</w:t>
            </w:r>
            <w:r w:rsidR="00F67EE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ый май!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2B1" w:rsidRDefault="00D342B1" w:rsidP="00D342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D342B1" w:rsidRDefault="00D342B1" w:rsidP="00D342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2B1" w:rsidRDefault="00D342B1" w:rsidP="00D342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2B1" w:rsidRDefault="00D458E3" w:rsidP="00D342B1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2 3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2B1" w:rsidRDefault="00D342B1" w:rsidP="00D342B1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2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2B1" w:rsidRDefault="00D342B1" w:rsidP="00D342B1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2 400,0</w:t>
            </w:r>
          </w:p>
        </w:tc>
      </w:tr>
      <w:tr w:rsidR="002C3D28" w:rsidRPr="001B0940" w:rsidTr="006A5B31">
        <w:trPr>
          <w:trHeight w:val="6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D28" w:rsidRPr="00977066" w:rsidRDefault="002C3D28" w:rsidP="00D342B1">
            <w:pPr>
              <w:pStyle w:val="ad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D28" w:rsidRPr="007F6E8F" w:rsidRDefault="00376D45" w:rsidP="00D342B1">
            <w:pPr>
              <w:spacing w:line="278" w:lineRule="atLeast"/>
              <w:jc w:val="center"/>
              <w:rPr>
                <w:sz w:val="24"/>
                <w:szCs w:val="24"/>
              </w:rPr>
            </w:pPr>
            <w:r w:rsidRPr="007F6E8F">
              <w:rPr>
                <w:sz w:val="24"/>
                <w:szCs w:val="24"/>
              </w:rPr>
              <w:t xml:space="preserve">Дорогою добр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D28" w:rsidRPr="007F6E8F" w:rsidRDefault="002C3D28" w:rsidP="00D342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2C3D28" w:rsidRPr="007F6E8F" w:rsidRDefault="002C3D28" w:rsidP="00D342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7F6E8F">
              <w:rPr>
                <w:rStyle w:val="aff2"/>
                <w:b w:val="0"/>
                <w:sz w:val="24"/>
                <w:szCs w:val="24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D28" w:rsidRPr="007F6E8F" w:rsidRDefault="002C3D28" w:rsidP="00D342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7F6E8F">
              <w:rPr>
                <w:rStyle w:val="aff2"/>
                <w:b w:val="0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9D6" w:rsidRPr="007F6E8F" w:rsidRDefault="00107CDE" w:rsidP="00F319D6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1 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D28" w:rsidRDefault="002C3D28" w:rsidP="00D342B1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D28" w:rsidRDefault="002C3D28" w:rsidP="00D342B1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</w:tr>
      <w:tr w:rsidR="00D12F7B" w:rsidRPr="001B0940" w:rsidTr="006A5B31">
        <w:trPr>
          <w:trHeight w:val="6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F7B" w:rsidRPr="00977066" w:rsidRDefault="00D12F7B" w:rsidP="00D342B1">
            <w:pPr>
              <w:pStyle w:val="ad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F7B" w:rsidRPr="00D12F7B" w:rsidRDefault="00D12F7B" w:rsidP="00D12F7B">
            <w:pPr>
              <w:spacing w:line="278" w:lineRule="atLeast"/>
              <w:jc w:val="center"/>
              <w:rPr>
                <w:sz w:val="24"/>
                <w:szCs w:val="24"/>
                <w:highlight w:val="yellow"/>
              </w:rPr>
            </w:pPr>
            <w:r w:rsidRPr="00EA00AF">
              <w:rPr>
                <w:sz w:val="24"/>
                <w:szCs w:val="24"/>
              </w:rPr>
              <w:t xml:space="preserve">Площадь звезд, посвященное чествованию лучших выпускников округа </w:t>
            </w:r>
            <w:r w:rsidR="003F633C" w:rsidRPr="00EA00AF">
              <w:rPr>
                <w:sz w:val="24"/>
                <w:szCs w:val="24"/>
              </w:rPr>
              <w:t xml:space="preserve">               </w:t>
            </w:r>
            <w:r w:rsidRPr="00EA00AF">
              <w:rPr>
                <w:sz w:val="24"/>
                <w:szCs w:val="24"/>
              </w:rPr>
              <w:t>в 2025 год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F7B" w:rsidRPr="00EA00AF" w:rsidRDefault="00D12F7B" w:rsidP="00D342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D12F7B" w:rsidRPr="00EA00AF" w:rsidRDefault="00D12F7B" w:rsidP="00D342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E621E9" w:rsidRDefault="00E621E9" w:rsidP="00D342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D12F7B" w:rsidRPr="00EA00AF" w:rsidRDefault="00D12F7B" w:rsidP="00D342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EA00AF">
              <w:rPr>
                <w:rStyle w:val="aff2"/>
                <w:b w:val="0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F7B" w:rsidRPr="00EA00AF" w:rsidRDefault="00D12F7B" w:rsidP="00D342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EA00AF">
              <w:rPr>
                <w:rStyle w:val="aff2"/>
                <w:b w:val="0"/>
                <w:sz w:val="24"/>
                <w:szCs w:val="24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F7B" w:rsidRPr="00EA00AF" w:rsidRDefault="00E621E9" w:rsidP="00F319D6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 xml:space="preserve">91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F7B" w:rsidRPr="00EA00AF" w:rsidRDefault="00D12F7B" w:rsidP="00D342B1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EA00AF"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F7B" w:rsidRPr="00EA00AF" w:rsidRDefault="00D12F7B" w:rsidP="00D342B1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EA00AF"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</w:tr>
      <w:tr w:rsidR="00FC5D9E" w:rsidRPr="001B0940" w:rsidTr="006A5B31">
        <w:trPr>
          <w:trHeight w:val="6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D9E" w:rsidRPr="00977066" w:rsidRDefault="00FC5D9E" w:rsidP="00D342B1">
            <w:pPr>
              <w:pStyle w:val="ad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D9E" w:rsidRPr="00EA00AF" w:rsidRDefault="00FC5D9E" w:rsidP="00D12F7B">
            <w:pPr>
              <w:spacing w:line="27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стречу Новому году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D9E" w:rsidRDefault="00FC5D9E" w:rsidP="00D342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FC5D9E" w:rsidRPr="00EA00AF" w:rsidRDefault="008765AB" w:rsidP="00D342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D9E" w:rsidRPr="00EA00AF" w:rsidRDefault="00FC5D9E" w:rsidP="00D342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D9E" w:rsidRDefault="00FC5D9E" w:rsidP="00F319D6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D9E" w:rsidRPr="00EA00AF" w:rsidRDefault="00FC5D9E" w:rsidP="00D342B1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D9E" w:rsidRPr="00EA00AF" w:rsidRDefault="00FC5D9E" w:rsidP="00D342B1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</w:tr>
      <w:tr w:rsidR="00D342B1" w:rsidRPr="001B0940" w:rsidTr="006A5B31">
        <w:trPr>
          <w:trHeight w:val="558"/>
          <w:jc w:val="center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2B1" w:rsidRDefault="00D342B1" w:rsidP="00D342B1">
            <w:pPr>
              <w:pStyle w:val="33"/>
              <w:shd w:val="clear" w:color="auto" w:fill="auto"/>
              <w:spacing w:line="200" w:lineRule="exact"/>
              <w:jc w:val="center"/>
            </w:pPr>
          </w:p>
          <w:p w:rsidR="00D342B1" w:rsidRPr="00E84DE1" w:rsidRDefault="00D342B1" w:rsidP="00D342B1">
            <w:pPr>
              <w:pStyle w:val="33"/>
              <w:shd w:val="clear" w:color="auto" w:fill="auto"/>
              <w:spacing w:line="200" w:lineRule="exact"/>
              <w:jc w:val="right"/>
              <w:rPr>
                <w:sz w:val="24"/>
                <w:szCs w:val="24"/>
              </w:rPr>
            </w:pPr>
            <w:r w:rsidRPr="00E84DE1">
              <w:rPr>
                <w:sz w:val="24"/>
                <w:szCs w:val="24"/>
              </w:rPr>
              <w:t>ИТОГО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42B1" w:rsidRPr="00EA00AF" w:rsidRDefault="00FC5D9E" w:rsidP="00316C38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5</w:t>
            </w:r>
            <w:r w:rsidR="008765AB">
              <w:rPr>
                <w:b w:val="0"/>
                <w:sz w:val="24"/>
                <w:szCs w:val="24"/>
              </w:rPr>
              <w:t>2</w:t>
            </w:r>
            <w:r w:rsidR="004A26E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2B1" w:rsidRPr="00EA00AF" w:rsidRDefault="00D342B1" w:rsidP="00D342B1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8F" w:rsidRPr="0088351E" w:rsidRDefault="00FC5D9E" w:rsidP="00D342B1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 8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2B1" w:rsidRPr="00EA00AF" w:rsidRDefault="00D342B1" w:rsidP="00D342B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A00AF">
              <w:rPr>
                <w:sz w:val="24"/>
                <w:szCs w:val="24"/>
              </w:rPr>
              <w:t>6 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2B1" w:rsidRPr="00EA00AF" w:rsidRDefault="00D342B1" w:rsidP="00D342B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A00AF">
              <w:rPr>
                <w:sz w:val="24"/>
                <w:szCs w:val="24"/>
              </w:rPr>
              <w:t>6 800,0</w:t>
            </w:r>
          </w:p>
        </w:tc>
      </w:tr>
    </w:tbl>
    <w:p w:rsidR="005C73B1" w:rsidRPr="00B71763" w:rsidRDefault="005C73B1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Default="00B71763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660406" w:rsidRDefault="00660406" w:rsidP="00B71763">
      <w:pPr>
        <w:rPr>
          <w:b/>
          <w:sz w:val="24"/>
          <w:szCs w:val="24"/>
        </w:rPr>
      </w:pPr>
    </w:p>
    <w:p w:rsidR="00613F55" w:rsidRDefault="00613F55" w:rsidP="00B71763">
      <w:pPr>
        <w:rPr>
          <w:b/>
          <w:sz w:val="24"/>
          <w:szCs w:val="24"/>
        </w:rPr>
      </w:pPr>
    </w:p>
    <w:p w:rsidR="00613F55" w:rsidRDefault="00613F55" w:rsidP="00B71763">
      <w:pPr>
        <w:rPr>
          <w:b/>
          <w:sz w:val="24"/>
          <w:szCs w:val="24"/>
        </w:rPr>
      </w:pPr>
    </w:p>
    <w:p w:rsidR="00613F55" w:rsidRDefault="00613F55" w:rsidP="00B71763">
      <w:pPr>
        <w:rPr>
          <w:b/>
          <w:sz w:val="24"/>
          <w:szCs w:val="24"/>
        </w:rPr>
      </w:pPr>
    </w:p>
    <w:p w:rsidR="003549B0" w:rsidRPr="00B71763" w:rsidRDefault="003549B0" w:rsidP="002D6B35">
      <w:pPr>
        <w:rPr>
          <w:b/>
          <w:sz w:val="24"/>
          <w:szCs w:val="24"/>
        </w:rPr>
      </w:pPr>
    </w:p>
    <w:p w:rsidR="00B71763" w:rsidRPr="00B71763" w:rsidRDefault="00B71763" w:rsidP="00B71763">
      <w:pPr>
        <w:jc w:val="center"/>
        <w:rPr>
          <w:i/>
          <w:sz w:val="24"/>
          <w:szCs w:val="24"/>
        </w:rPr>
      </w:pPr>
      <w:r w:rsidRPr="00B71763">
        <w:rPr>
          <w:b/>
          <w:sz w:val="24"/>
          <w:szCs w:val="24"/>
        </w:rPr>
        <w:t>ОБОСНОВАНИЕ И РАСЧЕТЫ</w:t>
      </w:r>
      <w:r w:rsidRPr="00B71763">
        <w:rPr>
          <w:i/>
          <w:sz w:val="24"/>
          <w:szCs w:val="24"/>
        </w:rPr>
        <w:t xml:space="preserve"> </w:t>
      </w:r>
    </w:p>
    <w:p w:rsidR="00B71763" w:rsidRDefault="00B71763" w:rsidP="00B71763">
      <w:pPr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НЕОБХОДИМОГО ОБЪЕМА ФИНАНСИРОВАНИЯ ПРОГРАММЫ</w:t>
      </w:r>
    </w:p>
    <w:p w:rsidR="005C144F" w:rsidRPr="00B00075" w:rsidRDefault="005C144F" w:rsidP="005C144F">
      <w:pPr>
        <w:tabs>
          <w:tab w:val="left" w:pos="851"/>
        </w:tabs>
        <w:spacing w:line="278" w:lineRule="exact"/>
        <w:jc w:val="center"/>
        <w:rPr>
          <w:b/>
          <w:sz w:val="24"/>
          <w:szCs w:val="24"/>
        </w:rPr>
      </w:pPr>
      <w:r w:rsidRPr="00B00075">
        <w:rPr>
          <w:b/>
          <w:sz w:val="24"/>
          <w:szCs w:val="24"/>
        </w:rPr>
        <w:t>«</w:t>
      </w:r>
      <w:r w:rsidR="004C6C55" w:rsidRPr="004C6C55">
        <w:rPr>
          <w:b/>
          <w:sz w:val="24"/>
          <w:szCs w:val="24"/>
        </w:rPr>
        <w:t>Организация и проведение местных и участие в организации и проведении городских праздничных и иных зрелищных мероприятий</w:t>
      </w:r>
      <w:r w:rsidRPr="004C6C55">
        <w:rPr>
          <w:b/>
          <w:sz w:val="24"/>
          <w:szCs w:val="24"/>
        </w:rPr>
        <w:t>»</w:t>
      </w:r>
      <w:r w:rsidRPr="00B00075">
        <w:rPr>
          <w:b/>
          <w:sz w:val="24"/>
          <w:szCs w:val="24"/>
        </w:rPr>
        <w:t>,</w:t>
      </w:r>
    </w:p>
    <w:p w:rsidR="00296ACB" w:rsidRDefault="00397F09" w:rsidP="003549B0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целевая статья </w:t>
      </w:r>
      <w:r w:rsidR="005C144F" w:rsidRPr="00EE2C27">
        <w:rPr>
          <w:sz w:val="24"/>
          <w:szCs w:val="24"/>
        </w:rPr>
        <w:t xml:space="preserve">  951 0801 4400100200 244</w:t>
      </w:r>
    </w:p>
    <w:tbl>
      <w:tblPr>
        <w:tblW w:w="122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1878"/>
        <w:gridCol w:w="4678"/>
        <w:gridCol w:w="1276"/>
        <w:gridCol w:w="992"/>
        <w:gridCol w:w="992"/>
        <w:gridCol w:w="1843"/>
      </w:tblGrid>
      <w:tr w:rsidR="00296ACB" w:rsidRPr="007E1807" w:rsidTr="00065CD1">
        <w:trPr>
          <w:gridAfter w:val="1"/>
          <w:wAfter w:w="1843" w:type="dxa"/>
          <w:trHeight w:val="55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№ п/п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EE9" w:rsidRPr="008E2EE9" w:rsidRDefault="008E2EE9" w:rsidP="008E2EE9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8E2EE9">
              <w:rPr>
                <w:rStyle w:val="aff2"/>
                <w:b w:val="0"/>
                <w:sz w:val="24"/>
                <w:szCs w:val="24"/>
              </w:rPr>
              <w:t xml:space="preserve">Наименование </w:t>
            </w:r>
          </w:p>
          <w:p w:rsidR="00296ACB" w:rsidRPr="007E1807" w:rsidRDefault="008E2EE9" w:rsidP="008E2EE9">
            <w:pPr>
              <w:jc w:val="center"/>
              <w:rPr>
                <w:sz w:val="24"/>
                <w:szCs w:val="24"/>
              </w:rPr>
            </w:pPr>
            <w:r w:rsidRPr="008E2EE9">
              <w:rPr>
                <w:rStyle w:val="aff2"/>
                <w:b w:val="0"/>
                <w:sz w:val="24"/>
                <w:szCs w:val="24"/>
              </w:rPr>
              <w:t>местного праздничного мероприя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8F20C8" w:rsidRDefault="00C8432B" w:rsidP="0031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296ACB" w:rsidRPr="008F20C8">
              <w:rPr>
                <w:sz w:val="24"/>
                <w:szCs w:val="24"/>
              </w:rPr>
              <w:t xml:space="preserve"> </w:t>
            </w:r>
            <w:r w:rsidR="00296ACB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rFonts w:eastAsiaTheme="minorHAnsi"/>
                <w:sz w:val="24"/>
                <w:szCs w:val="24"/>
              </w:rPr>
              <w:t>Плановый период</w:t>
            </w:r>
          </w:p>
        </w:tc>
      </w:tr>
      <w:tr w:rsidR="00296ACB" w:rsidRPr="007E1807" w:rsidTr="00065CD1">
        <w:trPr>
          <w:gridAfter w:val="1"/>
          <w:wAfter w:w="1843" w:type="dxa"/>
          <w:trHeight w:val="55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ACB" w:rsidRDefault="00296ACB" w:rsidP="00FE173E">
            <w:pPr>
              <w:jc w:val="center"/>
              <w:rPr>
                <w:sz w:val="24"/>
                <w:szCs w:val="24"/>
              </w:rPr>
            </w:pPr>
          </w:p>
          <w:p w:rsidR="00296ACB" w:rsidRPr="007E1807" w:rsidRDefault="00C8432B" w:rsidP="00FE1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7B5E6D">
              <w:rPr>
                <w:sz w:val="24"/>
                <w:szCs w:val="24"/>
              </w:rPr>
              <w:t xml:space="preserve"> </w:t>
            </w:r>
            <w:r w:rsidR="00296ACB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ACB" w:rsidRDefault="00296ACB" w:rsidP="00FE173E">
            <w:pPr>
              <w:jc w:val="center"/>
              <w:rPr>
                <w:sz w:val="24"/>
                <w:szCs w:val="24"/>
              </w:rPr>
            </w:pPr>
          </w:p>
          <w:p w:rsidR="00296ACB" w:rsidRPr="007E1807" w:rsidRDefault="00C8432B" w:rsidP="00FE1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296ACB">
              <w:rPr>
                <w:sz w:val="24"/>
                <w:szCs w:val="24"/>
              </w:rPr>
              <w:t xml:space="preserve"> г.</w:t>
            </w:r>
          </w:p>
        </w:tc>
      </w:tr>
      <w:tr w:rsidR="009E1431" w:rsidRPr="007E1807" w:rsidTr="006633FD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31" w:rsidRDefault="009E1431" w:rsidP="009E1431">
            <w:pPr>
              <w:jc w:val="center"/>
              <w:rPr>
                <w:sz w:val="24"/>
                <w:szCs w:val="24"/>
              </w:rPr>
            </w:pPr>
          </w:p>
          <w:p w:rsidR="009E1431" w:rsidRPr="007E1807" w:rsidRDefault="009E1431" w:rsidP="009E1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31" w:rsidRPr="004408C7" w:rsidRDefault="009E1431" w:rsidP="009E1431">
            <w:pPr>
              <w:widowControl/>
              <w:jc w:val="center"/>
              <w:rPr>
                <w:sz w:val="24"/>
                <w:szCs w:val="24"/>
              </w:rPr>
            </w:pPr>
            <w:r w:rsidRPr="004408C7">
              <w:rPr>
                <w:sz w:val="24"/>
                <w:szCs w:val="24"/>
              </w:rPr>
              <w:t>Низкий поклон ветеранам!</w:t>
            </w:r>
          </w:p>
          <w:p w:rsidR="009E1431" w:rsidRPr="004408C7" w:rsidRDefault="009E1431" w:rsidP="009E1431">
            <w:pPr>
              <w:spacing w:line="278" w:lineRule="atLeast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31" w:rsidRPr="004408C7" w:rsidRDefault="009E1431" w:rsidP="009E1431">
            <w:pPr>
              <w:widowControl/>
              <w:jc w:val="center"/>
              <w:rPr>
                <w:sz w:val="24"/>
                <w:szCs w:val="24"/>
              </w:rPr>
            </w:pPr>
            <w:r w:rsidRPr="004408C7">
              <w:rPr>
                <w:sz w:val="24"/>
                <w:szCs w:val="24"/>
              </w:rPr>
              <w:t>Поставка подарочных продуктовых наборов для вручения жителям округа</w:t>
            </w:r>
          </w:p>
          <w:p w:rsidR="009E1431" w:rsidRPr="004408C7" w:rsidRDefault="009E1431" w:rsidP="009E1431">
            <w:pPr>
              <w:widowControl/>
              <w:jc w:val="center"/>
              <w:rPr>
                <w:sz w:val="24"/>
                <w:szCs w:val="24"/>
              </w:rPr>
            </w:pPr>
            <w:r w:rsidRPr="004408C7">
              <w:rPr>
                <w:sz w:val="24"/>
                <w:szCs w:val="24"/>
              </w:rPr>
              <w:t>(в пакете с логотипом МО МО Обховский: чай, кофе, печенье)</w:t>
            </w:r>
          </w:p>
          <w:p w:rsidR="009E1431" w:rsidRPr="004408C7" w:rsidRDefault="009E1431" w:rsidP="009E143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460,64 </w:t>
            </w:r>
            <w:r w:rsidRPr="004408C7">
              <w:rPr>
                <w:sz w:val="24"/>
                <w:szCs w:val="24"/>
              </w:rPr>
              <w:t xml:space="preserve"> руб. (стоимост 1 подарочного набора) *400 = </w:t>
            </w:r>
            <w:r>
              <w:rPr>
                <w:sz w:val="24"/>
                <w:szCs w:val="24"/>
              </w:rPr>
              <w:t xml:space="preserve">584 256,00 </w:t>
            </w:r>
            <w:r w:rsidRPr="004408C7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31" w:rsidRPr="004408C7" w:rsidRDefault="009E1431" w:rsidP="009E1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1" w:rsidRDefault="009E1431" w:rsidP="009E1431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2 2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1" w:rsidRDefault="009E1431" w:rsidP="009E1431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2 2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E1431" w:rsidRPr="007E1807" w:rsidRDefault="009E1431" w:rsidP="009E1431">
            <w:pPr>
              <w:jc w:val="center"/>
              <w:rPr>
                <w:sz w:val="24"/>
                <w:szCs w:val="24"/>
              </w:rPr>
            </w:pPr>
          </w:p>
        </w:tc>
      </w:tr>
      <w:tr w:rsidR="009E1431" w:rsidRPr="007E1807" w:rsidTr="006633FD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31" w:rsidRDefault="009E1431" w:rsidP="009E1431">
            <w:pPr>
              <w:jc w:val="center"/>
              <w:rPr>
                <w:sz w:val="24"/>
                <w:szCs w:val="24"/>
              </w:rPr>
            </w:pPr>
          </w:p>
          <w:p w:rsidR="009E1431" w:rsidRPr="007E1807" w:rsidRDefault="009E1431" w:rsidP="009E1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31" w:rsidRDefault="009E1431" w:rsidP="009E1431">
            <w:pPr>
              <w:spacing w:line="27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ховская маслениц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31" w:rsidRDefault="009E1431" w:rsidP="009E14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479D4">
              <w:rPr>
                <w:sz w:val="24"/>
                <w:szCs w:val="24"/>
              </w:rPr>
              <w:t>ехническое оснащение мероприятия</w:t>
            </w:r>
            <w:r>
              <w:rPr>
                <w:sz w:val="24"/>
                <w:szCs w:val="24"/>
              </w:rPr>
              <w:t xml:space="preserve"> (звук, сцена)</w:t>
            </w:r>
            <w:r w:rsidRPr="00D479D4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скоморохи;</w:t>
            </w:r>
            <w:r w:rsidRPr="00D479D4">
              <w:rPr>
                <w:sz w:val="24"/>
                <w:szCs w:val="24"/>
              </w:rPr>
              <w:t xml:space="preserve"> концертно-развле</w:t>
            </w:r>
            <w:r>
              <w:rPr>
                <w:sz w:val="24"/>
                <w:szCs w:val="24"/>
              </w:rPr>
              <w:t>кательная программа (не менее 180</w:t>
            </w:r>
            <w:r w:rsidRPr="00D479D4">
              <w:rPr>
                <w:sz w:val="24"/>
                <w:szCs w:val="24"/>
              </w:rPr>
              <w:t xml:space="preserve"> мин) с участием профессионального ведущего; угощения (блины</w:t>
            </w:r>
            <w:r>
              <w:rPr>
                <w:sz w:val="24"/>
                <w:szCs w:val="24"/>
              </w:rPr>
              <w:t xml:space="preserve"> – 500 шт</w:t>
            </w:r>
            <w:r w:rsidRPr="00D479D4">
              <w:rPr>
                <w:sz w:val="24"/>
                <w:szCs w:val="24"/>
              </w:rPr>
              <w:t>, чай</w:t>
            </w:r>
            <w:r>
              <w:rPr>
                <w:sz w:val="24"/>
                <w:szCs w:val="24"/>
              </w:rPr>
              <w:t xml:space="preserve"> - 1000 порц.</w:t>
            </w:r>
            <w:r w:rsidRPr="00D479D4">
              <w:rPr>
                <w:sz w:val="24"/>
                <w:szCs w:val="24"/>
              </w:rPr>
              <w:t>); сжигание чучела, конкурсы с призами; биотуа</w:t>
            </w:r>
            <w:r>
              <w:rPr>
                <w:sz w:val="24"/>
                <w:szCs w:val="24"/>
              </w:rPr>
              <w:t>лет</w:t>
            </w:r>
          </w:p>
          <w:p w:rsidR="009E1431" w:rsidRDefault="009E1431" w:rsidP="009E1431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римерное кол-во участников</w:t>
            </w:r>
            <w:r>
              <w:rPr>
                <w:sz w:val="24"/>
                <w:szCs w:val="24"/>
              </w:rPr>
              <w:t xml:space="preserve"> на каждой площадке - 350 человек</w:t>
            </w:r>
          </w:p>
          <w:p w:rsidR="009E1431" w:rsidRDefault="009E1431" w:rsidP="009E1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ероприт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31" w:rsidRDefault="009E1431" w:rsidP="009E1431">
            <w:pPr>
              <w:jc w:val="center"/>
              <w:rPr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1" w:rsidRDefault="009E1431" w:rsidP="009E1431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2 2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1" w:rsidRDefault="009E1431" w:rsidP="009E1431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2 2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E1431" w:rsidRPr="007E1807" w:rsidRDefault="009E1431" w:rsidP="009E1431">
            <w:pPr>
              <w:jc w:val="center"/>
              <w:rPr>
                <w:sz w:val="24"/>
                <w:szCs w:val="24"/>
              </w:rPr>
            </w:pPr>
          </w:p>
        </w:tc>
      </w:tr>
      <w:tr w:rsidR="009E1431" w:rsidRPr="007E1807" w:rsidTr="00065CD1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31" w:rsidRDefault="009E1431" w:rsidP="009E1431">
            <w:pPr>
              <w:jc w:val="center"/>
              <w:rPr>
                <w:sz w:val="24"/>
                <w:szCs w:val="24"/>
              </w:rPr>
            </w:pPr>
          </w:p>
          <w:p w:rsidR="009E1431" w:rsidRDefault="009E1431" w:rsidP="009E1431">
            <w:pPr>
              <w:jc w:val="center"/>
              <w:rPr>
                <w:sz w:val="24"/>
                <w:szCs w:val="24"/>
              </w:rPr>
            </w:pPr>
          </w:p>
          <w:p w:rsidR="009E1431" w:rsidRDefault="009E1431" w:rsidP="009E1431">
            <w:pPr>
              <w:jc w:val="center"/>
              <w:rPr>
                <w:sz w:val="24"/>
                <w:szCs w:val="24"/>
              </w:rPr>
            </w:pPr>
          </w:p>
          <w:p w:rsidR="009E1431" w:rsidRDefault="009E1431" w:rsidP="009E1431">
            <w:pPr>
              <w:jc w:val="center"/>
              <w:rPr>
                <w:sz w:val="24"/>
                <w:szCs w:val="24"/>
              </w:rPr>
            </w:pPr>
          </w:p>
          <w:p w:rsidR="009E1431" w:rsidRDefault="009E1431" w:rsidP="009E1431">
            <w:pPr>
              <w:jc w:val="center"/>
              <w:rPr>
                <w:sz w:val="24"/>
                <w:szCs w:val="24"/>
              </w:rPr>
            </w:pPr>
          </w:p>
          <w:p w:rsidR="009E1431" w:rsidRDefault="009E1431" w:rsidP="009E1431">
            <w:pPr>
              <w:jc w:val="center"/>
              <w:rPr>
                <w:sz w:val="24"/>
                <w:szCs w:val="24"/>
              </w:rPr>
            </w:pPr>
          </w:p>
          <w:p w:rsidR="009E1431" w:rsidRDefault="009E1431" w:rsidP="009E1431">
            <w:pPr>
              <w:jc w:val="center"/>
              <w:rPr>
                <w:sz w:val="24"/>
                <w:szCs w:val="24"/>
              </w:rPr>
            </w:pPr>
          </w:p>
          <w:p w:rsidR="009E1431" w:rsidRDefault="009E1431" w:rsidP="009E1431">
            <w:pPr>
              <w:jc w:val="center"/>
              <w:rPr>
                <w:sz w:val="24"/>
                <w:szCs w:val="24"/>
              </w:rPr>
            </w:pPr>
          </w:p>
          <w:p w:rsidR="009E1431" w:rsidRDefault="009E1431" w:rsidP="009E1431">
            <w:pPr>
              <w:jc w:val="center"/>
              <w:rPr>
                <w:sz w:val="24"/>
                <w:szCs w:val="24"/>
              </w:rPr>
            </w:pPr>
          </w:p>
          <w:p w:rsidR="009E1431" w:rsidRDefault="009E1431" w:rsidP="00975154">
            <w:pPr>
              <w:rPr>
                <w:sz w:val="24"/>
                <w:szCs w:val="24"/>
              </w:rPr>
            </w:pPr>
          </w:p>
          <w:p w:rsidR="009E1431" w:rsidRDefault="009E1431" w:rsidP="009E1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31" w:rsidRDefault="009E1431" w:rsidP="009E1431">
            <w:pPr>
              <w:spacing w:line="27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ный май!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31" w:rsidRPr="00241E11" w:rsidRDefault="009E1431" w:rsidP="009E1431">
            <w:pPr>
              <w:rPr>
                <w:sz w:val="24"/>
                <w:szCs w:val="24"/>
              </w:rPr>
            </w:pPr>
            <w:r w:rsidRPr="00241E11">
              <w:rPr>
                <w:sz w:val="24"/>
                <w:szCs w:val="24"/>
              </w:rPr>
              <w:t>2 уличных концерта (Белевское и Троицкое поле):</w:t>
            </w:r>
          </w:p>
          <w:p w:rsidR="009E1431" w:rsidRPr="00241E11" w:rsidRDefault="009E1431" w:rsidP="009E1431">
            <w:pPr>
              <w:rPr>
                <w:sz w:val="24"/>
                <w:szCs w:val="24"/>
              </w:rPr>
            </w:pPr>
            <w:r w:rsidRPr="00241E11">
              <w:rPr>
                <w:sz w:val="24"/>
                <w:szCs w:val="24"/>
              </w:rPr>
              <w:t xml:space="preserve">На каждое мероприятие: техническое оснащение (звук, сцена, оформление); обслуживающий персонал; Общая продолжительность каждого мероприятия – не менее 180 мин, включая концертную программу не менее 120 мин. Работа </w:t>
            </w:r>
            <w:r w:rsidRPr="00241E11">
              <w:rPr>
                <w:color w:val="000000"/>
                <w:sz w:val="24"/>
                <w:szCs w:val="24"/>
                <w:shd w:val="clear" w:color="auto" w:fill="FFFFFF"/>
              </w:rPr>
              <w:t xml:space="preserve">интерактивных площадок «Полевой медицинский госпиталь» и «Партизанский лагерь» (выставка реквизита сопровождается рассказом </w:t>
            </w:r>
            <w:r w:rsidRPr="00241E11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инструкторов</w:t>
            </w:r>
            <w:r w:rsidRPr="00241E11">
              <w:rPr>
                <w:color w:val="000000"/>
                <w:sz w:val="24"/>
                <w:szCs w:val="24"/>
                <w:shd w:val="clear" w:color="auto" w:fill="FFFFFF"/>
              </w:rPr>
              <w:t xml:space="preserve">), </w:t>
            </w:r>
            <w:r w:rsidRPr="00241E11">
              <w:rPr>
                <w:sz w:val="24"/>
                <w:szCs w:val="24"/>
              </w:rPr>
              <w:t xml:space="preserve">выставка макетов оружия времен ВОВ (сопровождается рассказом </w:t>
            </w:r>
            <w:r w:rsidRPr="00241E11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инструкторов</w:t>
            </w:r>
            <w:r w:rsidRPr="00241E11">
              <w:rPr>
                <w:sz w:val="24"/>
                <w:szCs w:val="24"/>
              </w:rPr>
              <w:t xml:space="preserve"> о каждом макете).</w:t>
            </w:r>
          </w:p>
          <w:p w:rsidR="009E1431" w:rsidRPr="00241E11" w:rsidRDefault="009E1431" w:rsidP="009E1431">
            <w:pPr>
              <w:widowControl/>
              <w:rPr>
                <w:sz w:val="24"/>
                <w:szCs w:val="24"/>
              </w:rPr>
            </w:pPr>
            <w:r w:rsidRPr="00241E11">
              <w:rPr>
                <w:sz w:val="24"/>
                <w:szCs w:val="24"/>
              </w:rPr>
              <w:t>полевая кухня,  пластиковая мебель (столы, стулья, скамейки), биотуалет, фотозоны, мас</w:t>
            </w:r>
            <w:r>
              <w:rPr>
                <w:sz w:val="24"/>
                <w:szCs w:val="24"/>
              </w:rPr>
              <w:t>тер-классы, викторина с призами</w:t>
            </w:r>
            <w:r w:rsidRPr="00241E11">
              <w:rPr>
                <w:sz w:val="24"/>
                <w:szCs w:val="24"/>
              </w:rPr>
              <w:t>;</w:t>
            </w:r>
          </w:p>
          <w:p w:rsidR="009E1431" w:rsidRDefault="009E1431" w:rsidP="009E1431">
            <w:pPr>
              <w:rPr>
                <w:sz w:val="24"/>
                <w:szCs w:val="24"/>
              </w:rPr>
            </w:pPr>
            <w:r w:rsidRPr="00241E11">
              <w:rPr>
                <w:sz w:val="24"/>
                <w:szCs w:val="24"/>
              </w:rPr>
              <w:t>Примерное кол-во участников на каждом мероприятии  - 350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31" w:rsidRDefault="009E1431" w:rsidP="009E1431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2 39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1" w:rsidRDefault="009E1431" w:rsidP="009E1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1" w:rsidRDefault="009E1431" w:rsidP="009E1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E1431" w:rsidRPr="007E1807" w:rsidRDefault="009E1431" w:rsidP="009E1431">
            <w:pPr>
              <w:jc w:val="center"/>
              <w:rPr>
                <w:sz w:val="24"/>
                <w:szCs w:val="24"/>
              </w:rPr>
            </w:pPr>
          </w:p>
        </w:tc>
      </w:tr>
      <w:tr w:rsidR="009E1431" w:rsidRPr="007E1807" w:rsidTr="00F3592F">
        <w:trPr>
          <w:trHeight w:val="55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31" w:rsidRDefault="009E1431" w:rsidP="009E1431">
            <w:pPr>
              <w:jc w:val="center"/>
              <w:rPr>
                <w:sz w:val="24"/>
                <w:szCs w:val="24"/>
              </w:rPr>
            </w:pPr>
          </w:p>
          <w:p w:rsidR="00B05C60" w:rsidRDefault="00B05C60" w:rsidP="009E1431">
            <w:pPr>
              <w:jc w:val="center"/>
              <w:rPr>
                <w:sz w:val="24"/>
                <w:szCs w:val="24"/>
              </w:rPr>
            </w:pPr>
          </w:p>
          <w:p w:rsidR="00B05C60" w:rsidRDefault="00B05C60" w:rsidP="009E1431">
            <w:pPr>
              <w:jc w:val="center"/>
              <w:rPr>
                <w:sz w:val="24"/>
                <w:szCs w:val="24"/>
              </w:rPr>
            </w:pPr>
          </w:p>
          <w:p w:rsidR="009E1431" w:rsidRDefault="009E1431" w:rsidP="009E1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31" w:rsidRDefault="009E1431" w:rsidP="009E1431">
            <w:pPr>
              <w:spacing w:line="278" w:lineRule="atLeast"/>
              <w:jc w:val="center"/>
              <w:rPr>
                <w:sz w:val="24"/>
                <w:szCs w:val="24"/>
              </w:rPr>
            </w:pPr>
            <w:r w:rsidRPr="005921E0">
              <w:rPr>
                <w:sz w:val="24"/>
                <w:szCs w:val="24"/>
              </w:rPr>
              <w:t>Дорогою добр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31" w:rsidRPr="00241E11" w:rsidRDefault="009E1431" w:rsidP="009E1431">
            <w:pPr>
              <w:rPr>
                <w:sz w:val="24"/>
                <w:szCs w:val="24"/>
              </w:rPr>
            </w:pPr>
            <w:r w:rsidRPr="00F3592F">
              <w:rPr>
                <w:sz w:val="24"/>
                <w:szCs w:val="24"/>
              </w:rPr>
              <w:t xml:space="preserve">Уличный концерт. Техническое оснащение (звук, сцена, оформление); обслуживающий персонал; продолжительность мероприятия – не менее 150 мин. Угощение (сладкая вата, мороженое), мастер-классы, квесты, пластиковая мебель (стулья, скамейки), </w:t>
            </w:r>
            <w:r w:rsidRPr="00F3592F">
              <w:rPr>
                <w:sz w:val="24"/>
                <w:szCs w:val="24"/>
              </w:rPr>
              <w:lastRenderedPageBreak/>
              <w:t>биотуалет, фотозоны. Примерное кол-во участников на мероприятии  - 350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31" w:rsidRPr="007F6E8F" w:rsidRDefault="009E1431" w:rsidP="009E1431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lastRenderedPageBreak/>
              <w:t>1 17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1" w:rsidRDefault="009E1431" w:rsidP="009E1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1" w:rsidRDefault="009E1431" w:rsidP="009E1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E1431" w:rsidRPr="007E1807" w:rsidRDefault="009E1431" w:rsidP="009E1431">
            <w:pPr>
              <w:jc w:val="center"/>
              <w:rPr>
                <w:sz w:val="24"/>
                <w:szCs w:val="24"/>
              </w:rPr>
            </w:pPr>
          </w:p>
        </w:tc>
      </w:tr>
      <w:tr w:rsidR="009E1431" w:rsidRPr="007E1807" w:rsidTr="00F3592F">
        <w:trPr>
          <w:trHeight w:val="55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31" w:rsidRDefault="009E1431" w:rsidP="009E1431">
            <w:pPr>
              <w:jc w:val="center"/>
              <w:rPr>
                <w:sz w:val="24"/>
                <w:szCs w:val="24"/>
              </w:rPr>
            </w:pPr>
          </w:p>
          <w:p w:rsidR="009E1431" w:rsidRDefault="009E1431" w:rsidP="009E1431">
            <w:pPr>
              <w:jc w:val="center"/>
              <w:rPr>
                <w:sz w:val="24"/>
                <w:szCs w:val="24"/>
              </w:rPr>
            </w:pPr>
          </w:p>
          <w:p w:rsidR="009E1431" w:rsidRDefault="009E1431" w:rsidP="009E1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31" w:rsidRPr="005921E0" w:rsidRDefault="009E1431" w:rsidP="009E1431">
            <w:pPr>
              <w:spacing w:line="278" w:lineRule="atLeast"/>
              <w:jc w:val="center"/>
              <w:rPr>
                <w:sz w:val="24"/>
                <w:szCs w:val="24"/>
              </w:rPr>
            </w:pPr>
            <w:r w:rsidRPr="00EA00AF">
              <w:rPr>
                <w:sz w:val="24"/>
                <w:szCs w:val="24"/>
              </w:rPr>
              <w:t>Площадь звезд, посвященное чествованию лучших выпускников округа                в 2025 году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31" w:rsidRDefault="009E1431" w:rsidP="009E1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одарочных сертификатов в спортмастер</w:t>
            </w:r>
            <w:r w:rsidR="00B5377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3000 руб. </w:t>
            </w:r>
            <w:r w:rsidR="00D23ECC">
              <w:rPr>
                <w:sz w:val="24"/>
                <w:szCs w:val="24"/>
              </w:rPr>
              <w:t xml:space="preserve">* 28 чел = 84,0 тыс. </w:t>
            </w:r>
            <w:r>
              <w:rPr>
                <w:sz w:val="24"/>
                <w:szCs w:val="24"/>
              </w:rPr>
              <w:t>руб.</w:t>
            </w:r>
            <w:r w:rsidR="00D23ECC">
              <w:rPr>
                <w:sz w:val="24"/>
                <w:szCs w:val="24"/>
              </w:rPr>
              <w:t>;</w:t>
            </w:r>
          </w:p>
          <w:p w:rsidR="009E1431" w:rsidRPr="00F3592F" w:rsidRDefault="00D23ECC" w:rsidP="009E143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9E1431">
              <w:rPr>
                <w:color w:val="000000"/>
                <w:sz w:val="24"/>
                <w:szCs w:val="24"/>
              </w:rPr>
              <w:t xml:space="preserve">зготовление подравительных адресов и вкладышей в них с логотипом МО МО Обуховский 28 шт. </w:t>
            </w:r>
            <w:r w:rsidR="009E1431">
              <w:rPr>
                <w:sz w:val="24"/>
                <w:szCs w:val="24"/>
              </w:rPr>
              <w:t xml:space="preserve">= 7,2 </w:t>
            </w:r>
            <w:r>
              <w:rPr>
                <w:sz w:val="24"/>
                <w:szCs w:val="24"/>
              </w:rPr>
              <w:t xml:space="preserve">тыс. </w:t>
            </w:r>
            <w:r w:rsidR="009E1431">
              <w:rPr>
                <w:sz w:val="24"/>
                <w:szCs w:val="24"/>
              </w:rPr>
              <w:t xml:space="preserve">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31" w:rsidRPr="00EA00AF" w:rsidRDefault="009E1431" w:rsidP="009E1431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 xml:space="preserve">91,2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1" w:rsidRDefault="009E1431" w:rsidP="009E1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1" w:rsidRDefault="009E1431" w:rsidP="009E1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E1431" w:rsidRPr="007E1807" w:rsidRDefault="009E1431" w:rsidP="009E1431">
            <w:pPr>
              <w:jc w:val="center"/>
              <w:rPr>
                <w:sz w:val="24"/>
                <w:szCs w:val="24"/>
              </w:rPr>
            </w:pPr>
          </w:p>
        </w:tc>
      </w:tr>
      <w:tr w:rsidR="008765AB" w:rsidRPr="007E1807" w:rsidTr="00F3592F">
        <w:trPr>
          <w:trHeight w:val="55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5AB" w:rsidRDefault="008765AB" w:rsidP="009E1431">
            <w:pPr>
              <w:jc w:val="center"/>
              <w:rPr>
                <w:sz w:val="24"/>
                <w:szCs w:val="24"/>
              </w:rPr>
            </w:pPr>
          </w:p>
          <w:p w:rsidR="008765AB" w:rsidRDefault="008765AB" w:rsidP="009E1431">
            <w:pPr>
              <w:jc w:val="center"/>
              <w:rPr>
                <w:sz w:val="24"/>
                <w:szCs w:val="24"/>
              </w:rPr>
            </w:pPr>
          </w:p>
          <w:p w:rsidR="008765AB" w:rsidRDefault="008765AB" w:rsidP="009E1431">
            <w:pPr>
              <w:jc w:val="center"/>
              <w:rPr>
                <w:sz w:val="24"/>
                <w:szCs w:val="24"/>
              </w:rPr>
            </w:pPr>
          </w:p>
          <w:p w:rsidR="008765AB" w:rsidRDefault="008765AB" w:rsidP="009E1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AB" w:rsidRPr="00EA00AF" w:rsidRDefault="008765AB" w:rsidP="009E1431">
            <w:pPr>
              <w:spacing w:line="27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стречу Новому году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5AB" w:rsidRDefault="008765AB" w:rsidP="008765AB">
            <w:pPr>
              <w:rPr>
                <w:sz w:val="24"/>
                <w:szCs w:val="24"/>
              </w:rPr>
            </w:pPr>
            <w:r w:rsidRPr="00F3592F">
              <w:rPr>
                <w:sz w:val="24"/>
                <w:szCs w:val="24"/>
              </w:rPr>
              <w:t xml:space="preserve">Уличный </w:t>
            </w:r>
            <w:r>
              <w:rPr>
                <w:sz w:val="24"/>
                <w:szCs w:val="24"/>
              </w:rPr>
              <w:t>праздник</w:t>
            </w:r>
            <w:r w:rsidRPr="00F3592F">
              <w:rPr>
                <w:sz w:val="24"/>
                <w:szCs w:val="24"/>
              </w:rPr>
              <w:t xml:space="preserve">. Техническое оснащение (звук, </w:t>
            </w:r>
            <w:r w:rsidR="00366566">
              <w:rPr>
                <w:sz w:val="24"/>
                <w:szCs w:val="24"/>
              </w:rPr>
              <w:t>оформление), обслуживающий персонал. П</w:t>
            </w:r>
            <w:r w:rsidRPr="00F3592F">
              <w:rPr>
                <w:sz w:val="24"/>
                <w:szCs w:val="24"/>
              </w:rPr>
              <w:t>родолжител</w:t>
            </w:r>
            <w:r>
              <w:rPr>
                <w:sz w:val="24"/>
                <w:szCs w:val="24"/>
              </w:rPr>
              <w:t>ьность мероприятия – не менее 12</w:t>
            </w:r>
            <w:r w:rsidRPr="00F3592F">
              <w:rPr>
                <w:sz w:val="24"/>
                <w:szCs w:val="24"/>
              </w:rPr>
              <w:t>0 мин. Угощение (</w:t>
            </w:r>
            <w:r>
              <w:rPr>
                <w:sz w:val="24"/>
                <w:szCs w:val="24"/>
              </w:rPr>
              <w:t>безалкогольный глинтвейн, пирожки, мандарины</w:t>
            </w:r>
            <w:r w:rsidRPr="00F3592F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 xml:space="preserve">шоу программа, викторина с вручением призов, ведущие в костюмах Деда Мороза и Снегурочки, </w:t>
            </w:r>
            <w:r w:rsidRPr="00F3592F">
              <w:rPr>
                <w:sz w:val="24"/>
                <w:szCs w:val="24"/>
              </w:rPr>
              <w:t>биотуалет, фотозоны. Примерное кол-во участников на мероприятии  - 350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AB" w:rsidRDefault="008765AB" w:rsidP="009E1431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AB" w:rsidRDefault="008765AB" w:rsidP="009E1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AB" w:rsidRDefault="008765AB" w:rsidP="009E1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765AB" w:rsidRPr="007E1807" w:rsidRDefault="008765AB" w:rsidP="009E1431">
            <w:pPr>
              <w:jc w:val="center"/>
              <w:rPr>
                <w:sz w:val="24"/>
                <w:szCs w:val="24"/>
              </w:rPr>
            </w:pPr>
          </w:p>
        </w:tc>
      </w:tr>
      <w:tr w:rsidR="009E1431" w:rsidRPr="007E1807" w:rsidTr="00065CD1">
        <w:trPr>
          <w:gridAfter w:val="1"/>
          <w:wAfter w:w="1843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31" w:rsidRPr="007E1807" w:rsidRDefault="009E1431" w:rsidP="009E14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31" w:rsidRPr="008E2EE9" w:rsidRDefault="009E1431" w:rsidP="009E1431">
            <w:pPr>
              <w:rPr>
                <w:b/>
                <w:sz w:val="24"/>
                <w:szCs w:val="24"/>
              </w:rPr>
            </w:pPr>
            <w:r w:rsidRPr="008E2E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431" w:rsidRPr="007E1807" w:rsidRDefault="009E1431" w:rsidP="009E14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31" w:rsidRPr="007E1807" w:rsidRDefault="00216BE5" w:rsidP="003D2C6A">
            <w:pPr>
              <w:jc w:val="center"/>
              <w:rPr>
                <w:sz w:val="24"/>
                <w:szCs w:val="24"/>
              </w:rPr>
            </w:pPr>
            <w:r w:rsidRPr="00812939">
              <w:rPr>
                <w:sz w:val="24"/>
                <w:szCs w:val="24"/>
              </w:rPr>
              <w:t>4 </w:t>
            </w:r>
            <w:r w:rsidR="003D2C6A">
              <w:rPr>
                <w:sz w:val="24"/>
                <w:szCs w:val="24"/>
              </w:rPr>
              <w:t>8</w:t>
            </w:r>
            <w:r w:rsidRPr="00812939">
              <w:rPr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31" w:rsidRPr="007E1807" w:rsidRDefault="009E1431" w:rsidP="009E1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431" w:rsidRPr="007E1807" w:rsidRDefault="009E1431" w:rsidP="009E1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0,0</w:t>
            </w:r>
          </w:p>
        </w:tc>
      </w:tr>
    </w:tbl>
    <w:p w:rsidR="00B25B8F" w:rsidRPr="00D65AD0" w:rsidRDefault="00B25B8F" w:rsidP="00D65AD0">
      <w:pPr>
        <w:widowControl/>
        <w:jc w:val="center"/>
        <w:rPr>
          <w:rFonts w:eastAsia="Calibri"/>
          <w:sz w:val="24"/>
          <w:szCs w:val="24"/>
          <w:lang w:eastAsia="en-US"/>
        </w:rPr>
      </w:pPr>
    </w:p>
    <w:sectPr w:rsidR="00B25B8F" w:rsidRPr="00D65AD0" w:rsidSect="003549B0">
      <w:footnotePr>
        <w:numRestart w:val="eachSect"/>
      </w:footnotePr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3D4" w:rsidRDefault="00A903D4" w:rsidP="00426C36">
      <w:r>
        <w:separator/>
      </w:r>
    </w:p>
  </w:endnote>
  <w:endnote w:type="continuationSeparator" w:id="0">
    <w:p w:rsidR="00A903D4" w:rsidRDefault="00A903D4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3D4" w:rsidRDefault="00A903D4" w:rsidP="00426C36">
      <w:r>
        <w:separator/>
      </w:r>
    </w:p>
  </w:footnote>
  <w:footnote w:type="continuationSeparator" w:id="0">
    <w:p w:rsidR="00A903D4" w:rsidRDefault="00A903D4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102"/>
    <w:multiLevelType w:val="hybridMultilevel"/>
    <w:tmpl w:val="87986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BB001A"/>
    <w:multiLevelType w:val="hybridMultilevel"/>
    <w:tmpl w:val="34203060"/>
    <w:lvl w:ilvl="0" w:tplc="041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22B4"/>
    <w:multiLevelType w:val="hybridMultilevel"/>
    <w:tmpl w:val="0920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E602D"/>
    <w:multiLevelType w:val="multilevel"/>
    <w:tmpl w:val="7A0475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CE5D2A"/>
    <w:multiLevelType w:val="hybridMultilevel"/>
    <w:tmpl w:val="C4B29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55B93"/>
    <w:multiLevelType w:val="hybridMultilevel"/>
    <w:tmpl w:val="DD2E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7A09EA"/>
    <w:multiLevelType w:val="hybridMultilevel"/>
    <w:tmpl w:val="F8822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C0F29F2"/>
    <w:multiLevelType w:val="hybridMultilevel"/>
    <w:tmpl w:val="A2041A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2F70CFA"/>
    <w:multiLevelType w:val="hybridMultilevel"/>
    <w:tmpl w:val="0A28E3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880BA1"/>
    <w:multiLevelType w:val="hybridMultilevel"/>
    <w:tmpl w:val="90F6A0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3737E41"/>
    <w:multiLevelType w:val="hybridMultilevel"/>
    <w:tmpl w:val="14044B36"/>
    <w:lvl w:ilvl="0" w:tplc="D4E264D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3558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52370"/>
    <w:multiLevelType w:val="hybridMultilevel"/>
    <w:tmpl w:val="456A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A14A5"/>
    <w:multiLevelType w:val="hybridMultilevel"/>
    <w:tmpl w:val="4EE29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EF7810"/>
    <w:multiLevelType w:val="hybridMultilevel"/>
    <w:tmpl w:val="87F06C94"/>
    <w:lvl w:ilvl="0" w:tplc="C308B60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92D77"/>
    <w:multiLevelType w:val="hybridMultilevel"/>
    <w:tmpl w:val="DB141742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6" w15:restartNumberingAfterBreak="0">
    <w:nsid w:val="4D8D7146"/>
    <w:multiLevelType w:val="multilevel"/>
    <w:tmpl w:val="9E6AF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C154D"/>
    <w:multiLevelType w:val="hybridMultilevel"/>
    <w:tmpl w:val="DEE6A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D66C3E"/>
    <w:multiLevelType w:val="hybridMultilevel"/>
    <w:tmpl w:val="62C807EA"/>
    <w:lvl w:ilvl="0" w:tplc="11125D96">
      <w:start w:val="1"/>
      <w:numFmt w:val="decimal"/>
      <w:lvlText w:val="%1."/>
      <w:lvlJc w:val="left"/>
      <w:pPr>
        <w:ind w:left="928" w:hanging="360"/>
      </w:pPr>
      <w:rPr>
        <w:rFonts w:ascii="Times New Roman" w:eastAsia="Courier New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F07619"/>
    <w:multiLevelType w:val="hybridMultilevel"/>
    <w:tmpl w:val="CB10C7A4"/>
    <w:lvl w:ilvl="0" w:tplc="93BABC30">
      <w:start w:val="1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3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AC7A8B"/>
    <w:multiLevelType w:val="hybridMultilevel"/>
    <w:tmpl w:val="EDAA5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C46A84"/>
    <w:multiLevelType w:val="hybridMultilevel"/>
    <w:tmpl w:val="1C5C5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DC36901"/>
    <w:multiLevelType w:val="hybridMultilevel"/>
    <w:tmpl w:val="4D8C4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6"/>
  </w:num>
  <w:num w:numId="12">
    <w:abstractNumId w:val="8"/>
  </w:num>
  <w:num w:numId="13">
    <w:abstractNumId w:val="3"/>
  </w:num>
  <w:num w:numId="14">
    <w:abstractNumId w:val="13"/>
  </w:num>
  <w:num w:numId="15">
    <w:abstractNumId w:val="40"/>
  </w:num>
  <w:num w:numId="16">
    <w:abstractNumId w:val="38"/>
  </w:num>
  <w:num w:numId="17">
    <w:abstractNumId w:val="30"/>
  </w:num>
  <w:num w:numId="18">
    <w:abstractNumId w:val="2"/>
  </w:num>
  <w:num w:numId="19">
    <w:abstractNumId w:val="33"/>
  </w:num>
  <w:num w:numId="20">
    <w:abstractNumId w:val="10"/>
  </w:num>
  <w:num w:numId="21">
    <w:abstractNumId w:val="15"/>
  </w:num>
  <w:num w:numId="22">
    <w:abstractNumId w:val="18"/>
  </w:num>
  <w:num w:numId="23">
    <w:abstractNumId w:val="31"/>
  </w:num>
  <w:num w:numId="24">
    <w:abstractNumId w:val="14"/>
  </w:num>
  <w:num w:numId="25">
    <w:abstractNumId w:val="25"/>
  </w:num>
  <w:num w:numId="26">
    <w:abstractNumId w:val="35"/>
  </w:num>
  <w:num w:numId="27">
    <w:abstractNumId w:val="0"/>
  </w:num>
  <w:num w:numId="28">
    <w:abstractNumId w:val="4"/>
  </w:num>
  <w:num w:numId="29">
    <w:abstractNumId w:val="29"/>
  </w:num>
  <w:num w:numId="30">
    <w:abstractNumId w:val="23"/>
  </w:num>
  <w:num w:numId="31">
    <w:abstractNumId w:val="32"/>
  </w:num>
  <w:num w:numId="32">
    <w:abstractNumId w:val="12"/>
  </w:num>
  <w:num w:numId="33">
    <w:abstractNumId w:val="11"/>
  </w:num>
  <w:num w:numId="34">
    <w:abstractNumId w:val="37"/>
  </w:num>
  <w:num w:numId="35">
    <w:abstractNumId w:val="9"/>
  </w:num>
  <w:num w:numId="36">
    <w:abstractNumId w:val="6"/>
  </w:num>
  <w:num w:numId="37">
    <w:abstractNumId w:val="34"/>
  </w:num>
  <w:num w:numId="38">
    <w:abstractNumId w:val="7"/>
  </w:num>
  <w:num w:numId="39">
    <w:abstractNumId w:val="21"/>
  </w:num>
  <w:num w:numId="40">
    <w:abstractNumId w:val="20"/>
  </w:num>
  <w:num w:numId="41">
    <w:abstractNumId w:val="26"/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39"/>
  </w:num>
  <w:num w:numId="45">
    <w:abstractNumId w:val="1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E4"/>
    <w:rsid w:val="000005BB"/>
    <w:rsid w:val="000037EB"/>
    <w:rsid w:val="00006F20"/>
    <w:rsid w:val="0001018D"/>
    <w:rsid w:val="0001480F"/>
    <w:rsid w:val="000167FB"/>
    <w:rsid w:val="00022237"/>
    <w:rsid w:val="00022D7C"/>
    <w:rsid w:val="0003012C"/>
    <w:rsid w:val="00030A8D"/>
    <w:rsid w:val="00031963"/>
    <w:rsid w:val="000321E7"/>
    <w:rsid w:val="00036D8B"/>
    <w:rsid w:val="00041AED"/>
    <w:rsid w:val="00042D48"/>
    <w:rsid w:val="000433A5"/>
    <w:rsid w:val="000466A4"/>
    <w:rsid w:val="00053E67"/>
    <w:rsid w:val="00054683"/>
    <w:rsid w:val="0005617E"/>
    <w:rsid w:val="00056DB4"/>
    <w:rsid w:val="00057C6B"/>
    <w:rsid w:val="00061135"/>
    <w:rsid w:val="00065CD1"/>
    <w:rsid w:val="000708E5"/>
    <w:rsid w:val="00070BB0"/>
    <w:rsid w:val="000739CE"/>
    <w:rsid w:val="00075A3E"/>
    <w:rsid w:val="00076A5C"/>
    <w:rsid w:val="000869B2"/>
    <w:rsid w:val="00090D76"/>
    <w:rsid w:val="00091D29"/>
    <w:rsid w:val="00092E14"/>
    <w:rsid w:val="00095625"/>
    <w:rsid w:val="00096BBB"/>
    <w:rsid w:val="000976A0"/>
    <w:rsid w:val="000A08E7"/>
    <w:rsid w:val="000A2C9E"/>
    <w:rsid w:val="000A2E1D"/>
    <w:rsid w:val="000A3B6E"/>
    <w:rsid w:val="000B0F5C"/>
    <w:rsid w:val="000B24AB"/>
    <w:rsid w:val="000B395E"/>
    <w:rsid w:val="000B6A99"/>
    <w:rsid w:val="000C16B8"/>
    <w:rsid w:val="000C349E"/>
    <w:rsid w:val="000C3572"/>
    <w:rsid w:val="000C4CFA"/>
    <w:rsid w:val="000C58A9"/>
    <w:rsid w:val="000D115F"/>
    <w:rsid w:val="000D2549"/>
    <w:rsid w:val="000D7E2E"/>
    <w:rsid w:val="000E0F95"/>
    <w:rsid w:val="000E6F9C"/>
    <w:rsid w:val="000F1F04"/>
    <w:rsid w:val="000F2C9D"/>
    <w:rsid w:val="000F342A"/>
    <w:rsid w:val="000F3BD0"/>
    <w:rsid w:val="000F49E5"/>
    <w:rsid w:val="00102781"/>
    <w:rsid w:val="00102ECA"/>
    <w:rsid w:val="00104C40"/>
    <w:rsid w:val="001056DE"/>
    <w:rsid w:val="00105877"/>
    <w:rsid w:val="00107CDE"/>
    <w:rsid w:val="00110700"/>
    <w:rsid w:val="00110976"/>
    <w:rsid w:val="001123CF"/>
    <w:rsid w:val="001124AC"/>
    <w:rsid w:val="00116A64"/>
    <w:rsid w:val="001203F7"/>
    <w:rsid w:val="001208DD"/>
    <w:rsid w:val="001213D4"/>
    <w:rsid w:val="0012161F"/>
    <w:rsid w:val="00121B2B"/>
    <w:rsid w:val="0012295F"/>
    <w:rsid w:val="00123A5D"/>
    <w:rsid w:val="00124676"/>
    <w:rsid w:val="00124719"/>
    <w:rsid w:val="0012598E"/>
    <w:rsid w:val="00125D19"/>
    <w:rsid w:val="00126EA6"/>
    <w:rsid w:val="001306EF"/>
    <w:rsid w:val="00132469"/>
    <w:rsid w:val="00132E2B"/>
    <w:rsid w:val="00136129"/>
    <w:rsid w:val="00141450"/>
    <w:rsid w:val="001418CC"/>
    <w:rsid w:val="00143C45"/>
    <w:rsid w:val="00144BD7"/>
    <w:rsid w:val="00147494"/>
    <w:rsid w:val="00151E97"/>
    <w:rsid w:val="00154D59"/>
    <w:rsid w:val="00156299"/>
    <w:rsid w:val="00157A8E"/>
    <w:rsid w:val="00160822"/>
    <w:rsid w:val="00163640"/>
    <w:rsid w:val="00165D6A"/>
    <w:rsid w:val="00171019"/>
    <w:rsid w:val="0017303B"/>
    <w:rsid w:val="00176994"/>
    <w:rsid w:val="001807D3"/>
    <w:rsid w:val="00183472"/>
    <w:rsid w:val="00184F9A"/>
    <w:rsid w:val="001860D3"/>
    <w:rsid w:val="0019294A"/>
    <w:rsid w:val="00192EE9"/>
    <w:rsid w:val="0019335E"/>
    <w:rsid w:val="00195DDE"/>
    <w:rsid w:val="00197B17"/>
    <w:rsid w:val="001A1EFD"/>
    <w:rsid w:val="001A4113"/>
    <w:rsid w:val="001B03D5"/>
    <w:rsid w:val="001B24A3"/>
    <w:rsid w:val="001B256B"/>
    <w:rsid w:val="001B403F"/>
    <w:rsid w:val="001B624E"/>
    <w:rsid w:val="001B7ED0"/>
    <w:rsid w:val="001C28D2"/>
    <w:rsid w:val="001C4756"/>
    <w:rsid w:val="001C6E15"/>
    <w:rsid w:val="001C7FBB"/>
    <w:rsid w:val="001D1EEA"/>
    <w:rsid w:val="001D26B6"/>
    <w:rsid w:val="001D521E"/>
    <w:rsid w:val="001D7775"/>
    <w:rsid w:val="001E286B"/>
    <w:rsid w:val="001E2EC7"/>
    <w:rsid w:val="001E4731"/>
    <w:rsid w:val="001E610B"/>
    <w:rsid w:val="001F01EA"/>
    <w:rsid w:val="001F1B6B"/>
    <w:rsid w:val="001F22AA"/>
    <w:rsid w:val="001F40F3"/>
    <w:rsid w:val="001F4855"/>
    <w:rsid w:val="001F72A4"/>
    <w:rsid w:val="00201B18"/>
    <w:rsid w:val="00206109"/>
    <w:rsid w:val="00212F34"/>
    <w:rsid w:val="00216725"/>
    <w:rsid w:val="00216BE5"/>
    <w:rsid w:val="00217BD0"/>
    <w:rsid w:val="00217E41"/>
    <w:rsid w:val="00221442"/>
    <w:rsid w:val="002224AC"/>
    <w:rsid w:val="00230ABB"/>
    <w:rsid w:val="00232815"/>
    <w:rsid w:val="00232EBA"/>
    <w:rsid w:val="0023313A"/>
    <w:rsid w:val="00235D98"/>
    <w:rsid w:val="00240FF5"/>
    <w:rsid w:val="00241E11"/>
    <w:rsid w:val="002428D9"/>
    <w:rsid w:val="00242E60"/>
    <w:rsid w:val="002430A3"/>
    <w:rsid w:val="00244C28"/>
    <w:rsid w:val="0024690E"/>
    <w:rsid w:val="002511EE"/>
    <w:rsid w:val="00252D6A"/>
    <w:rsid w:val="00254829"/>
    <w:rsid w:val="00255739"/>
    <w:rsid w:val="00257530"/>
    <w:rsid w:val="0026738F"/>
    <w:rsid w:val="0027038D"/>
    <w:rsid w:val="00270ABB"/>
    <w:rsid w:val="00271863"/>
    <w:rsid w:val="00271C93"/>
    <w:rsid w:val="0027315C"/>
    <w:rsid w:val="00281FDD"/>
    <w:rsid w:val="00282FCE"/>
    <w:rsid w:val="00283329"/>
    <w:rsid w:val="002847DD"/>
    <w:rsid w:val="00285047"/>
    <w:rsid w:val="0028653B"/>
    <w:rsid w:val="00286562"/>
    <w:rsid w:val="002872A3"/>
    <w:rsid w:val="00287C13"/>
    <w:rsid w:val="002901A6"/>
    <w:rsid w:val="002929F4"/>
    <w:rsid w:val="00293996"/>
    <w:rsid w:val="00293FD6"/>
    <w:rsid w:val="002949AC"/>
    <w:rsid w:val="00296ACB"/>
    <w:rsid w:val="00297E31"/>
    <w:rsid w:val="002A11AD"/>
    <w:rsid w:val="002A4441"/>
    <w:rsid w:val="002A458D"/>
    <w:rsid w:val="002A68A5"/>
    <w:rsid w:val="002B0164"/>
    <w:rsid w:val="002B021F"/>
    <w:rsid w:val="002B06F9"/>
    <w:rsid w:val="002B106A"/>
    <w:rsid w:val="002B57DA"/>
    <w:rsid w:val="002B5A81"/>
    <w:rsid w:val="002B6635"/>
    <w:rsid w:val="002B769B"/>
    <w:rsid w:val="002C0A6A"/>
    <w:rsid w:val="002C2BBF"/>
    <w:rsid w:val="002C374B"/>
    <w:rsid w:val="002C3D28"/>
    <w:rsid w:val="002C3D7B"/>
    <w:rsid w:val="002C4111"/>
    <w:rsid w:val="002C496D"/>
    <w:rsid w:val="002D12F7"/>
    <w:rsid w:val="002D1CE8"/>
    <w:rsid w:val="002D2801"/>
    <w:rsid w:val="002D54CF"/>
    <w:rsid w:val="002D6B35"/>
    <w:rsid w:val="002E0704"/>
    <w:rsid w:val="002E19CB"/>
    <w:rsid w:val="002E279B"/>
    <w:rsid w:val="002E2FD4"/>
    <w:rsid w:val="002E3B3A"/>
    <w:rsid w:val="002E511E"/>
    <w:rsid w:val="002E5402"/>
    <w:rsid w:val="002E5BAB"/>
    <w:rsid w:val="002F0C9A"/>
    <w:rsid w:val="002F1816"/>
    <w:rsid w:val="002F1C61"/>
    <w:rsid w:val="002F5035"/>
    <w:rsid w:val="002F5F2B"/>
    <w:rsid w:val="002F646E"/>
    <w:rsid w:val="002F66D0"/>
    <w:rsid w:val="00300DFD"/>
    <w:rsid w:val="003016F0"/>
    <w:rsid w:val="003023AB"/>
    <w:rsid w:val="0030601C"/>
    <w:rsid w:val="00310A65"/>
    <w:rsid w:val="00311C98"/>
    <w:rsid w:val="0031223C"/>
    <w:rsid w:val="00313160"/>
    <w:rsid w:val="003156BE"/>
    <w:rsid w:val="003164B4"/>
    <w:rsid w:val="00316C38"/>
    <w:rsid w:val="00316E89"/>
    <w:rsid w:val="00321019"/>
    <w:rsid w:val="00321C8B"/>
    <w:rsid w:val="00325AA4"/>
    <w:rsid w:val="003278B9"/>
    <w:rsid w:val="00327FB7"/>
    <w:rsid w:val="00331DE3"/>
    <w:rsid w:val="00332678"/>
    <w:rsid w:val="00335FA9"/>
    <w:rsid w:val="00337C2A"/>
    <w:rsid w:val="003418E7"/>
    <w:rsid w:val="003419DA"/>
    <w:rsid w:val="003435BE"/>
    <w:rsid w:val="00347D35"/>
    <w:rsid w:val="003511D9"/>
    <w:rsid w:val="0035396C"/>
    <w:rsid w:val="003549B0"/>
    <w:rsid w:val="00354F54"/>
    <w:rsid w:val="003608ED"/>
    <w:rsid w:val="0036269F"/>
    <w:rsid w:val="00366566"/>
    <w:rsid w:val="00366A5D"/>
    <w:rsid w:val="0036743C"/>
    <w:rsid w:val="00367805"/>
    <w:rsid w:val="003716B3"/>
    <w:rsid w:val="00372788"/>
    <w:rsid w:val="00376D45"/>
    <w:rsid w:val="00380067"/>
    <w:rsid w:val="003807FC"/>
    <w:rsid w:val="00380BD4"/>
    <w:rsid w:val="00382ECE"/>
    <w:rsid w:val="00383D79"/>
    <w:rsid w:val="003849BC"/>
    <w:rsid w:val="00384C04"/>
    <w:rsid w:val="00386F3C"/>
    <w:rsid w:val="0038731E"/>
    <w:rsid w:val="00387580"/>
    <w:rsid w:val="00390F83"/>
    <w:rsid w:val="00395BB7"/>
    <w:rsid w:val="00397F09"/>
    <w:rsid w:val="003A1368"/>
    <w:rsid w:val="003A1376"/>
    <w:rsid w:val="003A2382"/>
    <w:rsid w:val="003A30D7"/>
    <w:rsid w:val="003A3495"/>
    <w:rsid w:val="003A4054"/>
    <w:rsid w:val="003A6DAF"/>
    <w:rsid w:val="003A7E48"/>
    <w:rsid w:val="003B094C"/>
    <w:rsid w:val="003B4799"/>
    <w:rsid w:val="003B485F"/>
    <w:rsid w:val="003B6BA7"/>
    <w:rsid w:val="003B6F91"/>
    <w:rsid w:val="003B7CFF"/>
    <w:rsid w:val="003C047E"/>
    <w:rsid w:val="003C2E7D"/>
    <w:rsid w:val="003C3B7C"/>
    <w:rsid w:val="003C6068"/>
    <w:rsid w:val="003C755C"/>
    <w:rsid w:val="003D2A01"/>
    <w:rsid w:val="003D2C6A"/>
    <w:rsid w:val="003D4993"/>
    <w:rsid w:val="003D707C"/>
    <w:rsid w:val="003E0328"/>
    <w:rsid w:val="003E216B"/>
    <w:rsid w:val="003E4634"/>
    <w:rsid w:val="003F036C"/>
    <w:rsid w:val="003F3FDB"/>
    <w:rsid w:val="003F568D"/>
    <w:rsid w:val="003F633C"/>
    <w:rsid w:val="003F7F56"/>
    <w:rsid w:val="0040530E"/>
    <w:rsid w:val="004058EC"/>
    <w:rsid w:val="00406CD4"/>
    <w:rsid w:val="00410765"/>
    <w:rsid w:val="004149DF"/>
    <w:rsid w:val="00415443"/>
    <w:rsid w:val="00415745"/>
    <w:rsid w:val="004203C4"/>
    <w:rsid w:val="00423AE6"/>
    <w:rsid w:val="00423C48"/>
    <w:rsid w:val="00424F01"/>
    <w:rsid w:val="004255FE"/>
    <w:rsid w:val="0042621E"/>
    <w:rsid w:val="00426C36"/>
    <w:rsid w:val="00427CBF"/>
    <w:rsid w:val="00431034"/>
    <w:rsid w:val="00431472"/>
    <w:rsid w:val="004373D2"/>
    <w:rsid w:val="004408C7"/>
    <w:rsid w:val="004463DE"/>
    <w:rsid w:val="0044786B"/>
    <w:rsid w:val="0045071C"/>
    <w:rsid w:val="00455ED8"/>
    <w:rsid w:val="00460519"/>
    <w:rsid w:val="00466D21"/>
    <w:rsid w:val="00467171"/>
    <w:rsid w:val="00475534"/>
    <w:rsid w:val="004757FB"/>
    <w:rsid w:val="004761D1"/>
    <w:rsid w:val="004763A3"/>
    <w:rsid w:val="00477010"/>
    <w:rsid w:val="0048221C"/>
    <w:rsid w:val="00484708"/>
    <w:rsid w:val="00490875"/>
    <w:rsid w:val="0049600C"/>
    <w:rsid w:val="00497D99"/>
    <w:rsid w:val="004A154A"/>
    <w:rsid w:val="004A1598"/>
    <w:rsid w:val="004A1B40"/>
    <w:rsid w:val="004A2386"/>
    <w:rsid w:val="004A26EF"/>
    <w:rsid w:val="004A38FE"/>
    <w:rsid w:val="004A46CA"/>
    <w:rsid w:val="004A49EB"/>
    <w:rsid w:val="004B0745"/>
    <w:rsid w:val="004B7D20"/>
    <w:rsid w:val="004C120E"/>
    <w:rsid w:val="004C19A7"/>
    <w:rsid w:val="004C2B19"/>
    <w:rsid w:val="004C45AB"/>
    <w:rsid w:val="004C506E"/>
    <w:rsid w:val="004C6C55"/>
    <w:rsid w:val="004C724B"/>
    <w:rsid w:val="004D0A92"/>
    <w:rsid w:val="004D1B89"/>
    <w:rsid w:val="004D1C5C"/>
    <w:rsid w:val="004E19E7"/>
    <w:rsid w:val="004E2086"/>
    <w:rsid w:val="004E2275"/>
    <w:rsid w:val="004E35BF"/>
    <w:rsid w:val="004E6583"/>
    <w:rsid w:val="004E7BD8"/>
    <w:rsid w:val="004E7D40"/>
    <w:rsid w:val="004F1C7D"/>
    <w:rsid w:val="005009F9"/>
    <w:rsid w:val="00503918"/>
    <w:rsid w:val="00503C46"/>
    <w:rsid w:val="0051066F"/>
    <w:rsid w:val="00511B04"/>
    <w:rsid w:val="005121CE"/>
    <w:rsid w:val="00513EB6"/>
    <w:rsid w:val="00517744"/>
    <w:rsid w:val="0052056E"/>
    <w:rsid w:val="00521057"/>
    <w:rsid w:val="0052239A"/>
    <w:rsid w:val="00522ABA"/>
    <w:rsid w:val="0052420A"/>
    <w:rsid w:val="005256EA"/>
    <w:rsid w:val="00525759"/>
    <w:rsid w:val="00525B8F"/>
    <w:rsid w:val="00530C78"/>
    <w:rsid w:val="00533640"/>
    <w:rsid w:val="00533816"/>
    <w:rsid w:val="005360EC"/>
    <w:rsid w:val="00537A9A"/>
    <w:rsid w:val="00542552"/>
    <w:rsid w:val="00546157"/>
    <w:rsid w:val="00547A75"/>
    <w:rsid w:val="005568B9"/>
    <w:rsid w:val="005579D3"/>
    <w:rsid w:val="005643CB"/>
    <w:rsid w:val="00570A35"/>
    <w:rsid w:val="00570C61"/>
    <w:rsid w:val="00572C9A"/>
    <w:rsid w:val="0057520F"/>
    <w:rsid w:val="00576464"/>
    <w:rsid w:val="0057670A"/>
    <w:rsid w:val="00576D1E"/>
    <w:rsid w:val="00577174"/>
    <w:rsid w:val="0058035D"/>
    <w:rsid w:val="00581CF3"/>
    <w:rsid w:val="00581D93"/>
    <w:rsid w:val="00582834"/>
    <w:rsid w:val="0058286F"/>
    <w:rsid w:val="00585705"/>
    <w:rsid w:val="00585F22"/>
    <w:rsid w:val="00586DE0"/>
    <w:rsid w:val="005907EF"/>
    <w:rsid w:val="00591591"/>
    <w:rsid w:val="005921E0"/>
    <w:rsid w:val="00592279"/>
    <w:rsid w:val="0059309C"/>
    <w:rsid w:val="005952F6"/>
    <w:rsid w:val="005A1F6B"/>
    <w:rsid w:val="005A38DB"/>
    <w:rsid w:val="005A7107"/>
    <w:rsid w:val="005A7611"/>
    <w:rsid w:val="005B1B1F"/>
    <w:rsid w:val="005B4F3A"/>
    <w:rsid w:val="005C017A"/>
    <w:rsid w:val="005C07FA"/>
    <w:rsid w:val="005C0A77"/>
    <w:rsid w:val="005C0C2B"/>
    <w:rsid w:val="005C144F"/>
    <w:rsid w:val="005C18AF"/>
    <w:rsid w:val="005C2D69"/>
    <w:rsid w:val="005C4621"/>
    <w:rsid w:val="005C5315"/>
    <w:rsid w:val="005C6611"/>
    <w:rsid w:val="005C73B1"/>
    <w:rsid w:val="005D3545"/>
    <w:rsid w:val="005D44EB"/>
    <w:rsid w:val="005D4A59"/>
    <w:rsid w:val="005D57E9"/>
    <w:rsid w:val="005D5D1A"/>
    <w:rsid w:val="005D5EBF"/>
    <w:rsid w:val="005D75F1"/>
    <w:rsid w:val="005E0F35"/>
    <w:rsid w:val="005E159A"/>
    <w:rsid w:val="005E1F28"/>
    <w:rsid w:val="005E4406"/>
    <w:rsid w:val="005E59B6"/>
    <w:rsid w:val="005E78C6"/>
    <w:rsid w:val="005F03DD"/>
    <w:rsid w:val="005F2093"/>
    <w:rsid w:val="005F6D1E"/>
    <w:rsid w:val="00600FCE"/>
    <w:rsid w:val="00603A94"/>
    <w:rsid w:val="00604870"/>
    <w:rsid w:val="006054BA"/>
    <w:rsid w:val="00610259"/>
    <w:rsid w:val="006128E3"/>
    <w:rsid w:val="00613F55"/>
    <w:rsid w:val="0061781C"/>
    <w:rsid w:val="006236A0"/>
    <w:rsid w:val="00625DDD"/>
    <w:rsid w:val="00627D3F"/>
    <w:rsid w:val="00627F31"/>
    <w:rsid w:val="00631BBB"/>
    <w:rsid w:val="00636868"/>
    <w:rsid w:val="006379EC"/>
    <w:rsid w:val="00640753"/>
    <w:rsid w:val="00645E23"/>
    <w:rsid w:val="00647630"/>
    <w:rsid w:val="0065306F"/>
    <w:rsid w:val="00653B3D"/>
    <w:rsid w:val="00657819"/>
    <w:rsid w:val="00660406"/>
    <w:rsid w:val="00660458"/>
    <w:rsid w:val="006633FD"/>
    <w:rsid w:val="006635A9"/>
    <w:rsid w:val="00665A89"/>
    <w:rsid w:val="00670A38"/>
    <w:rsid w:val="00670CF9"/>
    <w:rsid w:val="00671A3A"/>
    <w:rsid w:val="00674152"/>
    <w:rsid w:val="00674ADD"/>
    <w:rsid w:val="00680910"/>
    <w:rsid w:val="00685840"/>
    <w:rsid w:val="006864E0"/>
    <w:rsid w:val="00690D1D"/>
    <w:rsid w:val="0069233B"/>
    <w:rsid w:val="00692F4C"/>
    <w:rsid w:val="00692FF0"/>
    <w:rsid w:val="00693466"/>
    <w:rsid w:val="006945C4"/>
    <w:rsid w:val="00695D89"/>
    <w:rsid w:val="00696449"/>
    <w:rsid w:val="0069675F"/>
    <w:rsid w:val="006A0096"/>
    <w:rsid w:val="006A2380"/>
    <w:rsid w:val="006A30C7"/>
    <w:rsid w:val="006A4755"/>
    <w:rsid w:val="006A5913"/>
    <w:rsid w:val="006A5B31"/>
    <w:rsid w:val="006A7835"/>
    <w:rsid w:val="006A79F3"/>
    <w:rsid w:val="006B0670"/>
    <w:rsid w:val="006B4CE8"/>
    <w:rsid w:val="006C06A9"/>
    <w:rsid w:val="006C20AB"/>
    <w:rsid w:val="006C2948"/>
    <w:rsid w:val="006C4026"/>
    <w:rsid w:val="006D3699"/>
    <w:rsid w:val="006D4EA8"/>
    <w:rsid w:val="006D6722"/>
    <w:rsid w:val="006D7C85"/>
    <w:rsid w:val="006E02A0"/>
    <w:rsid w:val="006E0D38"/>
    <w:rsid w:val="006E36BC"/>
    <w:rsid w:val="006E59CB"/>
    <w:rsid w:val="006E7453"/>
    <w:rsid w:val="006F0734"/>
    <w:rsid w:val="006F5576"/>
    <w:rsid w:val="006F5E99"/>
    <w:rsid w:val="006F6644"/>
    <w:rsid w:val="006F6D07"/>
    <w:rsid w:val="007002F6"/>
    <w:rsid w:val="00702EB3"/>
    <w:rsid w:val="00703A55"/>
    <w:rsid w:val="00710883"/>
    <w:rsid w:val="007109B1"/>
    <w:rsid w:val="00713847"/>
    <w:rsid w:val="00724F37"/>
    <w:rsid w:val="00725D83"/>
    <w:rsid w:val="007274B2"/>
    <w:rsid w:val="007313EF"/>
    <w:rsid w:val="007319EA"/>
    <w:rsid w:val="00732EB5"/>
    <w:rsid w:val="00735634"/>
    <w:rsid w:val="0073647E"/>
    <w:rsid w:val="007364A5"/>
    <w:rsid w:val="00736B99"/>
    <w:rsid w:val="00740A62"/>
    <w:rsid w:val="00740A67"/>
    <w:rsid w:val="00743314"/>
    <w:rsid w:val="0074428F"/>
    <w:rsid w:val="007449DF"/>
    <w:rsid w:val="00746C38"/>
    <w:rsid w:val="00750DFE"/>
    <w:rsid w:val="007543B8"/>
    <w:rsid w:val="00761EE2"/>
    <w:rsid w:val="007652C8"/>
    <w:rsid w:val="007656F2"/>
    <w:rsid w:val="00771571"/>
    <w:rsid w:val="00773A7A"/>
    <w:rsid w:val="00780677"/>
    <w:rsid w:val="00781DE2"/>
    <w:rsid w:val="00784747"/>
    <w:rsid w:val="00784A50"/>
    <w:rsid w:val="0078504C"/>
    <w:rsid w:val="00791DC2"/>
    <w:rsid w:val="00794C93"/>
    <w:rsid w:val="00796EB0"/>
    <w:rsid w:val="007A1791"/>
    <w:rsid w:val="007A1BCE"/>
    <w:rsid w:val="007A413F"/>
    <w:rsid w:val="007A4A91"/>
    <w:rsid w:val="007A4EFB"/>
    <w:rsid w:val="007B1E34"/>
    <w:rsid w:val="007B5E6D"/>
    <w:rsid w:val="007B6C29"/>
    <w:rsid w:val="007C1E02"/>
    <w:rsid w:val="007C222C"/>
    <w:rsid w:val="007C29AA"/>
    <w:rsid w:val="007C40B0"/>
    <w:rsid w:val="007C5400"/>
    <w:rsid w:val="007C561C"/>
    <w:rsid w:val="007C6C9D"/>
    <w:rsid w:val="007D1BD0"/>
    <w:rsid w:val="007D1EBF"/>
    <w:rsid w:val="007D4D5E"/>
    <w:rsid w:val="007D56EF"/>
    <w:rsid w:val="007D597C"/>
    <w:rsid w:val="007E16C9"/>
    <w:rsid w:val="007E32E4"/>
    <w:rsid w:val="007E44A5"/>
    <w:rsid w:val="007E4F04"/>
    <w:rsid w:val="007E61A4"/>
    <w:rsid w:val="007F3F37"/>
    <w:rsid w:val="007F6861"/>
    <w:rsid w:val="007F6E8F"/>
    <w:rsid w:val="007F7C0A"/>
    <w:rsid w:val="008021DC"/>
    <w:rsid w:val="00805757"/>
    <w:rsid w:val="008060E4"/>
    <w:rsid w:val="00806B31"/>
    <w:rsid w:val="00806F02"/>
    <w:rsid w:val="00807A1E"/>
    <w:rsid w:val="00812939"/>
    <w:rsid w:val="00812A17"/>
    <w:rsid w:val="008133F7"/>
    <w:rsid w:val="00814858"/>
    <w:rsid w:val="00814A44"/>
    <w:rsid w:val="00814A5F"/>
    <w:rsid w:val="00817857"/>
    <w:rsid w:val="00823FF5"/>
    <w:rsid w:val="00824021"/>
    <w:rsid w:val="008249A4"/>
    <w:rsid w:val="008273B2"/>
    <w:rsid w:val="00830B81"/>
    <w:rsid w:val="00832135"/>
    <w:rsid w:val="0083239C"/>
    <w:rsid w:val="00834161"/>
    <w:rsid w:val="00836832"/>
    <w:rsid w:val="00837A2F"/>
    <w:rsid w:val="008413C1"/>
    <w:rsid w:val="008435C9"/>
    <w:rsid w:val="00844501"/>
    <w:rsid w:val="00847582"/>
    <w:rsid w:val="00850D52"/>
    <w:rsid w:val="0085149B"/>
    <w:rsid w:val="008538CF"/>
    <w:rsid w:val="00853A5B"/>
    <w:rsid w:val="00854DA7"/>
    <w:rsid w:val="008550A6"/>
    <w:rsid w:val="00861B28"/>
    <w:rsid w:val="00861F4C"/>
    <w:rsid w:val="00863379"/>
    <w:rsid w:val="00863565"/>
    <w:rsid w:val="00865577"/>
    <w:rsid w:val="008658DF"/>
    <w:rsid w:val="00867113"/>
    <w:rsid w:val="00871FDC"/>
    <w:rsid w:val="0087571F"/>
    <w:rsid w:val="008765AB"/>
    <w:rsid w:val="00882484"/>
    <w:rsid w:val="0088351E"/>
    <w:rsid w:val="00883C1D"/>
    <w:rsid w:val="0088460E"/>
    <w:rsid w:val="00885022"/>
    <w:rsid w:val="00887BA2"/>
    <w:rsid w:val="00887C5C"/>
    <w:rsid w:val="00893D7D"/>
    <w:rsid w:val="00894ACC"/>
    <w:rsid w:val="00897C3F"/>
    <w:rsid w:val="008A241C"/>
    <w:rsid w:val="008A45CA"/>
    <w:rsid w:val="008A600E"/>
    <w:rsid w:val="008B16E5"/>
    <w:rsid w:val="008B4841"/>
    <w:rsid w:val="008B5145"/>
    <w:rsid w:val="008B6C8A"/>
    <w:rsid w:val="008B7974"/>
    <w:rsid w:val="008C10C6"/>
    <w:rsid w:val="008C1EAC"/>
    <w:rsid w:val="008C2A64"/>
    <w:rsid w:val="008C2AB6"/>
    <w:rsid w:val="008C3830"/>
    <w:rsid w:val="008D7523"/>
    <w:rsid w:val="008D7F1D"/>
    <w:rsid w:val="008E0DF2"/>
    <w:rsid w:val="008E27C8"/>
    <w:rsid w:val="008E2EE9"/>
    <w:rsid w:val="008E6708"/>
    <w:rsid w:val="008E7130"/>
    <w:rsid w:val="008F0DD8"/>
    <w:rsid w:val="008F15B2"/>
    <w:rsid w:val="008F176F"/>
    <w:rsid w:val="008F3A92"/>
    <w:rsid w:val="008F3AC6"/>
    <w:rsid w:val="0090075D"/>
    <w:rsid w:val="00900B0E"/>
    <w:rsid w:val="00901A1A"/>
    <w:rsid w:val="009024A5"/>
    <w:rsid w:val="00903C5E"/>
    <w:rsid w:val="00905602"/>
    <w:rsid w:val="00906913"/>
    <w:rsid w:val="00906E8F"/>
    <w:rsid w:val="00911A19"/>
    <w:rsid w:val="00911BF9"/>
    <w:rsid w:val="00912179"/>
    <w:rsid w:val="0091357C"/>
    <w:rsid w:val="00914EEF"/>
    <w:rsid w:val="00923181"/>
    <w:rsid w:val="00923667"/>
    <w:rsid w:val="00923FB9"/>
    <w:rsid w:val="009274BB"/>
    <w:rsid w:val="009300FA"/>
    <w:rsid w:val="00931BE7"/>
    <w:rsid w:val="00932286"/>
    <w:rsid w:val="00932E60"/>
    <w:rsid w:val="00937809"/>
    <w:rsid w:val="00941B59"/>
    <w:rsid w:val="00941F42"/>
    <w:rsid w:val="00942454"/>
    <w:rsid w:val="009424AC"/>
    <w:rsid w:val="009456CD"/>
    <w:rsid w:val="009476AC"/>
    <w:rsid w:val="0095107A"/>
    <w:rsid w:val="009529BB"/>
    <w:rsid w:val="00953C69"/>
    <w:rsid w:val="009600C4"/>
    <w:rsid w:val="00960C8C"/>
    <w:rsid w:val="009617A3"/>
    <w:rsid w:val="00966E88"/>
    <w:rsid w:val="0096744D"/>
    <w:rsid w:val="00967822"/>
    <w:rsid w:val="00971525"/>
    <w:rsid w:val="00972027"/>
    <w:rsid w:val="00973AFA"/>
    <w:rsid w:val="00973C3A"/>
    <w:rsid w:val="00974E39"/>
    <w:rsid w:val="0097504E"/>
    <w:rsid w:val="00975154"/>
    <w:rsid w:val="009763C5"/>
    <w:rsid w:val="0097703B"/>
    <w:rsid w:val="00977066"/>
    <w:rsid w:val="00977DBD"/>
    <w:rsid w:val="00981594"/>
    <w:rsid w:val="00983EB1"/>
    <w:rsid w:val="00984BCE"/>
    <w:rsid w:val="00990BE6"/>
    <w:rsid w:val="00990C6D"/>
    <w:rsid w:val="00991456"/>
    <w:rsid w:val="0099160B"/>
    <w:rsid w:val="009917AD"/>
    <w:rsid w:val="009920DD"/>
    <w:rsid w:val="00992CA9"/>
    <w:rsid w:val="00995B96"/>
    <w:rsid w:val="009A130A"/>
    <w:rsid w:val="009A552E"/>
    <w:rsid w:val="009A7F63"/>
    <w:rsid w:val="009B0960"/>
    <w:rsid w:val="009B624D"/>
    <w:rsid w:val="009B6A8C"/>
    <w:rsid w:val="009C19D6"/>
    <w:rsid w:val="009C49C7"/>
    <w:rsid w:val="009C7757"/>
    <w:rsid w:val="009D343B"/>
    <w:rsid w:val="009D6546"/>
    <w:rsid w:val="009E1431"/>
    <w:rsid w:val="009E19A8"/>
    <w:rsid w:val="009E1F0E"/>
    <w:rsid w:val="009E266C"/>
    <w:rsid w:val="009E7505"/>
    <w:rsid w:val="009F1BBB"/>
    <w:rsid w:val="009F1D25"/>
    <w:rsid w:val="009F75A5"/>
    <w:rsid w:val="00A00DA9"/>
    <w:rsid w:val="00A073A6"/>
    <w:rsid w:val="00A07478"/>
    <w:rsid w:val="00A117A9"/>
    <w:rsid w:val="00A17D8F"/>
    <w:rsid w:val="00A17E30"/>
    <w:rsid w:val="00A22DE8"/>
    <w:rsid w:val="00A22F63"/>
    <w:rsid w:val="00A26721"/>
    <w:rsid w:val="00A26A46"/>
    <w:rsid w:val="00A26EE3"/>
    <w:rsid w:val="00A30604"/>
    <w:rsid w:val="00A33651"/>
    <w:rsid w:val="00A33769"/>
    <w:rsid w:val="00A359CB"/>
    <w:rsid w:val="00A370C3"/>
    <w:rsid w:val="00A44756"/>
    <w:rsid w:val="00A4616F"/>
    <w:rsid w:val="00A4665C"/>
    <w:rsid w:val="00A5343B"/>
    <w:rsid w:val="00A538CB"/>
    <w:rsid w:val="00A54498"/>
    <w:rsid w:val="00A548E9"/>
    <w:rsid w:val="00A55464"/>
    <w:rsid w:val="00A56891"/>
    <w:rsid w:val="00A609AC"/>
    <w:rsid w:val="00A636BE"/>
    <w:rsid w:val="00A645A7"/>
    <w:rsid w:val="00A64CB5"/>
    <w:rsid w:val="00A714AF"/>
    <w:rsid w:val="00A72133"/>
    <w:rsid w:val="00A85680"/>
    <w:rsid w:val="00A862AC"/>
    <w:rsid w:val="00A86A08"/>
    <w:rsid w:val="00A903D4"/>
    <w:rsid w:val="00A9073D"/>
    <w:rsid w:val="00A91545"/>
    <w:rsid w:val="00A92DB9"/>
    <w:rsid w:val="00A92E56"/>
    <w:rsid w:val="00A935A4"/>
    <w:rsid w:val="00A941D2"/>
    <w:rsid w:val="00A9590E"/>
    <w:rsid w:val="00A9691F"/>
    <w:rsid w:val="00A96C2C"/>
    <w:rsid w:val="00AA1F3E"/>
    <w:rsid w:val="00AA4FBC"/>
    <w:rsid w:val="00AA70FA"/>
    <w:rsid w:val="00AB078B"/>
    <w:rsid w:val="00AB1AAA"/>
    <w:rsid w:val="00AB2ACF"/>
    <w:rsid w:val="00AB6A83"/>
    <w:rsid w:val="00AC0BDE"/>
    <w:rsid w:val="00AC1B52"/>
    <w:rsid w:val="00AC1B63"/>
    <w:rsid w:val="00AC3E59"/>
    <w:rsid w:val="00AC4169"/>
    <w:rsid w:val="00AC42FC"/>
    <w:rsid w:val="00AC6DF2"/>
    <w:rsid w:val="00AC6FCB"/>
    <w:rsid w:val="00AD0D98"/>
    <w:rsid w:val="00AD16D7"/>
    <w:rsid w:val="00AD42E7"/>
    <w:rsid w:val="00AD57DA"/>
    <w:rsid w:val="00AD5D51"/>
    <w:rsid w:val="00AD670C"/>
    <w:rsid w:val="00AD7122"/>
    <w:rsid w:val="00AD756A"/>
    <w:rsid w:val="00AE2C56"/>
    <w:rsid w:val="00AE6472"/>
    <w:rsid w:val="00AF3693"/>
    <w:rsid w:val="00AF64FA"/>
    <w:rsid w:val="00B00075"/>
    <w:rsid w:val="00B01B76"/>
    <w:rsid w:val="00B0294A"/>
    <w:rsid w:val="00B05C60"/>
    <w:rsid w:val="00B05D9D"/>
    <w:rsid w:val="00B05FF1"/>
    <w:rsid w:val="00B068A7"/>
    <w:rsid w:val="00B13003"/>
    <w:rsid w:val="00B16C53"/>
    <w:rsid w:val="00B25197"/>
    <w:rsid w:val="00B2560D"/>
    <w:rsid w:val="00B25B8F"/>
    <w:rsid w:val="00B269DF"/>
    <w:rsid w:val="00B274A6"/>
    <w:rsid w:val="00B30199"/>
    <w:rsid w:val="00B3117A"/>
    <w:rsid w:val="00B3279C"/>
    <w:rsid w:val="00B32847"/>
    <w:rsid w:val="00B35B52"/>
    <w:rsid w:val="00B35C03"/>
    <w:rsid w:val="00B37F41"/>
    <w:rsid w:val="00B5015A"/>
    <w:rsid w:val="00B504FE"/>
    <w:rsid w:val="00B53772"/>
    <w:rsid w:val="00B554AC"/>
    <w:rsid w:val="00B55538"/>
    <w:rsid w:val="00B55A78"/>
    <w:rsid w:val="00B56307"/>
    <w:rsid w:val="00B57680"/>
    <w:rsid w:val="00B57E7D"/>
    <w:rsid w:val="00B612E5"/>
    <w:rsid w:val="00B6556C"/>
    <w:rsid w:val="00B66AA2"/>
    <w:rsid w:val="00B71763"/>
    <w:rsid w:val="00B71AAE"/>
    <w:rsid w:val="00B76C23"/>
    <w:rsid w:val="00B80BF7"/>
    <w:rsid w:val="00B81321"/>
    <w:rsid w:val="00B81809"/>
    <w:rsid w:val="00B9192B"/>
    <w:rsid w:val="00B91959"/>
    <w:rsid w:val="00B945F6"/>
    <w:rsid w:val="00B951CD"/>
    <w:rsid w:val="00B95B8F"/>
    <w:rsid w:val="00B963F2"/>
    <w:rsid w:val="00B974BA"/>
    <w:rsid w:val="00BA07B3"/>
    <w:rsid w:val="00BA2301"/>
    <w:rsid w:val="00BA3938"/>
    <w:rsid w:val="00BA5F47"/>
    <w:rsid w:val="00BA72C5"/>
    <w:rsid w:val="00BB202E"/>
    <w:rsid w:val="00BB31A6"/>
    <w:rsid w:val="00BC4F30"/>
    <w:rsid w:val="00BC53C2"/>
    <w:rsid w:val="00BC713E"/>
    <w:rsid w:val="00BE0E17"/>
    <w:rsid w:val="00BE14F6"/>
    <w:rsid w:val="00BE1CD9"/>
    <w:rsid w:val="00BE2FE2"/>
    <w:rsid w:val="00BE522C"/>
    <w:rsid w:val="00BE559B"/>
    <w:rsid w:val="00BF0A69"/>
    <w:rsid w:val="00BF27CD"/>
    <w:rsid w:val="00BF2A17"/>
    <w:rsid w:val="00BF54CA"/>
    <w:rsid w:val="00BF69B0"/>
    <w:rsid w:val="00BF69E5"/>
    <w:rsid w:val="00BF732D"/>
    <w:rsid w:val="00C00451"/>
    <w:rsid w:val="00C00820"/>
    <w:rsid w:val="00C00CB7"/>
    <w:rsid w:val="00C02E49"/>
    <w:rsid w:val="00C06F60"/>
    <w:rsid w:val="00C11112"/>
    <w:rsid w:val="00C149B2"/>
    <w:rsid w:val="00C17E4E"/>
    <w:rsid w:val="00C2241D"/>
    <w:rsid w:val="00C229D1"/>
    <w:rsid w:val="00C24627"/>
    <w:rsid w:val="00C249E1"/>
    <w:rsid w:val="00C24BE0"/>
    <w:rsid w:val="00C256E3"/>
    <w:rsid w:val="00C30557"/>
    <w:rsid w:val="00C31EEF"/>
    <w:rsid w:val="00C323E4"/>
    <w:rsid w:val="00C343D2"/>
    <w:rsid w:val="00C3527A"/>
    <w:rsid w:val="00C36D07"/>
    <w:rsid w:val="00C377E3"/>
    <w:rsid w:val="00C37C1C"/>
    <w:rsid w:val="00C40019"/>
    <w:rsid w:val="00C42AB0"/>
    <w:rsid w:val="00C45A4E"/>
    <w:rsid w:val="00C45D32"/>
    <w:rsid w:val="00C51AD4"/>
    <w:rsid w:val="00C52DAB"/>
    <w:rsid w:val="00C53E13"/>
    <w:rsid w:val="00C546CF"/>
    <w:rsid w:val="00C54A3A"/>
    <w:rsid w:val="00C64EA0"/>
    <w:rsid w:val="00C67069"/>
    <w:rsid w:val="00C6795D"/>
    <w:rsid w:val="00C742E5"/>
    <w:rsid w:val="00C81F7D"/>
    <w:rsid w:val="00C84207"/>
    <w:rsid w:val="00C8432B"/>
    <w:rsid w:val="00C84EFC"/>
    <w:rsid w:val="00C85A3E"/>
    <w:rsid w:val="00C94D02"/>
    <w:rsid w:val="00C95F02"/>
    <w:rsid w:val="00CA1F33"/>
    <w:rsid w:val="00CA3EFD"/>
    <w:rsid w:val="00CA4F6E"/>
    <w:rsid w:val="00CA6A69"/>
    <w:rsid w:val="00CA6E7B"/>
    <w:rsid w:val="00CB4022"/>
    <w:rsid w:val="00CB7C92"/>
    <w:rsid w:val="00CC1F27"/>
    <w:rsid w:val="00CC27E5"/>
    <w:rsid w:val="00CC40E7"/>
    <w:rsid w:val="00CC70F0"/>
    <w:rsid w:val="00CC7B1A"/>
    <w:rsid w:val="00CD1309"/>
    <w:rsid w:val="00CD1978"/>
    <w:rsid w:val="00CD3B1B"/>
    <w:rsid w:val="00CD4E37"/>
    <w:rsid w:val="00CE0639"/>
    <w:rsid w:val="00CE093D"/>
    <w:rsid w:val="00CE131D"/>
    <w:rsid w:val="00CE236E"/>
    <w:rsid w:val="00CE457B"/>
    <w:rsid w:val="00CE5434"/>
    <w:rsid w:val="00CE7D4A"/>
    <w:rsid w:val="00CF0758"/>
    <w:rsid w:val="00CF3C35"/>
    <w:rsid w:val="00CF48E6"/>
    <w:rsid w:val="00CF6F41"/>
    <w:rsid w:val="00D05678"/>
    <w:rsid w:val="00D05DE6"/>
    <w:rsid w:val="00D061FF"/>
    <w:rsid w:val="00D122A9"/>
    <w:rsid w:val="00D12F7B"/>
    <w:rsid w:val="00D21952"/>
    <w:rsid w:val="00D23ECC"/>
    <w:rsid w:val="00D26979"/>
    <w:rsid w:val="00D272DA"/>
    <w:rsid w:val="00D324B9"/>
    <w:rsid w:val="00D325B7"/>
    <w:rsid w:val="00D342B1"/>
    <w:rsid w:val="00D3433E"/>
    <w:rsid w:val="00D35620"/>
    <w:rsid w:val="00D35763"/>
    <w:rsid w:val="00D402A4"/>
    <w:rsid w:val="00D4169E"/>
    <w:rsid w:val="00D43C2A"/>
    <w:rsid w:val="00D4423D"/>
    <w:rsid w:val="00D44255"/>
    <w:rsid w:val="00D458E3"/>
    <w:rsid w:val="00D47008"/>
    <w:rsid w:val="00D5067C"/>
    <w:rsid w:val="00D509AE"/>
    <w:rsid w:val="00D51944"/>
    <w:rsid w:val="00D53564"/>
    <w:rsid w:val="00D57676"/>
    <w:rsid w:val="00D6193C"/>
    <w:rsid w:val="00D61EF2"/>
    <w:rsid w:val="00D62DEC"/>
    <w:rsid w:val="00D63F3A"/>
    <w:rsid w:val="00D65AD0"/>
    <w:rsid w:val="00D736B1"/>
    <w:rsid w:val="00D7447C"/>
    <w:rsid w:val="00D80F59"/>
    <w:rsid w:val="00D8152C"/>
    <w:rsid w:val="00D84E3F"/>
    <w:rsid w:val="00D84EF6"/>
    <w:rsid w:val="00D85A61"/>
    <w:rsid w:val="00D9103E"/>
    <w:rsid w:val="00D91233"/>
    <w:rsid w:val="00D92388"/>
    <w:rsid w:val="00D92725"/>
    <w:rsid w:val="00D93365"/>
    <w:rsid w:val="00D9347D"/>
    <w:rsid w:val="00D93498"/>
    <w:rsid w:val="00D96773"/>
    <w:rsid w:val="00DA006F"/>
    <w:rsid w:val="00DA02E3"/>
    <w:rsid w:val="00DA0DB0"/>
    <w:rsid w:val="00DA36FC"/>
    <w:rsid w:val="00DA3B5A"/>
    <w:rsid w:val="00DA3B8D"/>
    <w:rsid w:val="00DA3D60"/>
    <w:rsid w:val="00DA536E"/>
    <w:rsid w:val="00DA62D0"/>
    <w:rsid w:val="00DA6561"/>
    <w:rsid w:val="00DA75D9"/>
    <w:rsid w:val="00DA7A6B"/>
    <w:rsid w:val="00DB2C82"/>
    <w:rsid w:val="00DB351A"/>
    <w:rsid w:val="00DB3714"/>
    <w:rsid w:val="00DB4011"/>
    <w:rsid w:val="00DC3B5C"/>
    <w:rsid w:val="00DC6902"/>
    <w:rsid w:val="00DD169D"/>
    <w:rsid w:val="00DD34B1"/>
    <w:rsid w:val="00DD4870"/>
    <w:rsid w:val="00DD48AB"/>
    <w:rsid w:val="00DD5158"/>
    <w:rsid w:val="00DD63C8"/>
    <w:rsid w:val="00DD6BE0"/>
    <w:rsid w:val="00DD7318"/>
    <w:rsid w:val="00DE151F"/>
    <w:rsid w:val="00DE67B1"/>
    <w:rsid w:val="00DE6A5C"/>
    <w:rsid w:val="00DF221A"/>
    <w:rsid w:val="00DF2F9A"/>
    <w:rsid w:val="00DF38CC"/>
    <w:rsid w:val="00DF51AA"/>
    <w:rsid w:val="00DF5531"/>
    <w:rsid w:val="00DF5EE3"/>
    <w:rsid w:val="00DF7F2C"/>
    <w:rsid w:val="00E000C6"/>
    <w:rsid w:val="00E0256B"/>
    <w:rsid w:val="00E03273"/>
    <w:rsid w:val="00E0365F"/>
    <w:rsid w:val="00E051FB"/>
    <w:rsid w:val="00E05342"/>
    <w:rsid w:val="00E05CDB"/>
    <w:rsid w:val="00E10956"/>
    <w:rsid w:val="00E11145"/>
    <w:rsid w:val="00E1209C"/>
    <w:rsid w:val="00E12D38"/>
    <w:rsid w:val="00E13004"/>
    <w:rsid w:val="00E13B9D"/>
    <w:rsid w:val="00E1528D"/>
    <w:rsid w:val="00E21D0A"/>
    <w:rsid w:val="00E24302"/>
    <w:rsid w:val="00E24C4A"/>
    <w:rsid w:val="00E30A7A"/>
    <w:rsid w:val="00E32B58"/>
    <w:rsid w:val="00E32C50"/>
    <w:rsid w:val="00E34CE2"/>
    <w:rsid w:val="00E35F69"/>
    <w:rsid w:val="00E3664A"/>
    <w:rsid w:val="00E37593"/>
    <w:rsid w:val="00E37DD0"/>
    <w:rsid w:val="00E40310"/>
    <w:rsid w:val="00E41448"/>
    <w:rsid w:val="00E438E5"/>
    <w:rsid w:val="00E455D4"/>
    <w:rsid w:val="00E46124"/>
    <w:rsid w:val="00E5079D"/>
    <w:rsid w:val="00E50D76"/>
    <w:rsid w:val="00E51A56"/>
    <w:rsid w:val="00E528CB"/>
    <w:rsid w:val="00E53E6B"/>
    <w:rsid w:val="00E55587"/>
    <w:rsid w:val="00E621E9"/>
    <w:rsid w:val="00E6344B"/>
    <w:rsid w:val="00E64C2A"/>
    <w:rsid w:val="00E65F3D"/>
    <w:rsid w:val="00E701E5"/>
    <w:rsid w:val="00E7027E"/>
    <w:rsid w:val="00E735A4"/>
    <w:rsid w:val="00E73F7B"/>
    <w:rsid w:val="00E74E0A"/>
    <w:rsid w:val="00E84DE1"/>
    <w:rsid w:val="00E84F3F"/>
    <w:rsid w:val="00E86A36"/>
    <w:rsid w:val="00E86A97"/>
    <w:rsid w:val="00E95E1C"/>
    <w:rsid w:val="00E95F26"/>
    <w:rsid w:val="00EA00AF"/>
    <w:rsid w:val="00EA7677"/>
    <w:rsid w:val="00EB16EF"/>
    <w:rsid w:val="00EB725E"/>
    <w:rsid w:val="00EC16BB"/>
    <w:rsid w:val="00EC18A8"/>
    <w:rsid w:val="00EC22D6"/>
    <w:rsid w:val="00ED3548"/>
    <w:rsid w:val="00ED56CC"/>
    <w:rsid w:val="00ED6250"/>
    <w:rsid w:val="00ED6BA5"/>
    <w:rsid w:val="00EE088F"/>
    <w:rsid w:val="00EE0F4F"/>
    <w:rsid w:val="00EE10EA"/>
    <w:rsid w:val="00EE2C27"/>
    <w:rsid w:val="00EE32F5"/>
    <w:rsid w:val="00EE6033"/>
    <w:rsid w:val="00EF2938"/>
    <w:rsid w:val="00EF5262"/>
    <w:rsid w:val="00EF53DB"/>
    <w:rsid w:val="00EF5485"/>
    <w:rsid w:val="00EF5E6B"/>
    <w:rsid w:val="00EF6D5B"/>
    <w:rsid w:val="00F007E7"/>
    <w:rsid w:val="00F01D69"/>
    <w:rsid w:val="00F033F5"/>
    <w:rsid w:val="00F03959"/>
    <w:rsid w:val="00F04BC0"/>
    <w:rsid w:val="00F05EDB"/>
    <w:rsid w:val="00F062FA"/>
    <w:rsid w:val="00F07471"/>
    <w:rsid w:val="00F100E2"/>
    <w:rsid w:val="00F10FD1"/>
    <w:rsid w:val="00F13DCF"/>
    <w:rsid w:val="00F14352"/>
    <w:rsid w:val="00F14775"/>
    <w:rsid w:val="00F15132"/>
    <w:rsid w:val="00F16CBC"/>
    <w:rsid w:val="00F171D2"/>
    <w:rsid w:val="00F200B3"/>
    <w:rsid w:val="00F2149B"/>
    <w:rsid w:val="00F21FB5"/>
    <w:rsid w:val="00F23C47"/>
    <w:rsid w:val="00F24030"/>
    <w:rsid w:val="00F25051"/>
    <w:rsid w:val="00F26112"/>
    <w:rsid w:val="00F26E71"/>
    <w:rsid w:val="00F274E6"/>
    <w:rsid w:val="00F30501"/>
    <w:rsid w:val="00F319D6"/>
    <w:rsid w:val="00F31E43"/>
    <w:rsid w:val="00F347C8"/>
    <w:rsid w:val="00F3592F"/>
    <w:rsid w:val="00F36B99"/>
    <w:rsid w:val="00F42828"/>
    <w:rsid w:val="00F470B9"/>
    <w:rsid w:val="00F555A8"/>
    <w:rsid w:val="00F6108D"/>
    <w:rsid w:val="00F61577"/>
    <w:rsid w:val="00F621CD"/>
    <w:rsid w:val="00F639C2"/>
    <w:rsid w:val="00F6410D"/>
    <w:rsid w:val="00F647AE"/>
    <w:rsid w:val="00F66C31"/>
    <w:rsid w:val="00F67EE5"/>
    <w:rsid w:val="00F700A8"/>
    <w:rsid w:val="00F74B6E"/>
    <w:rsid w:val="00F759E5"/>
    <w:rsid w:val="00F82C0F"/>
    <w:rsid w:val="00F8435E"/>
    <w:rsid w:val="00F868C3"/>
    <w:rsid w:val="00F93C42"/>
    <w:rsid w:val="00F94467"/>
    <w:rsid w:val="00F97427"/>
    <w:rsid w:val="00FA0170"/>
    <w:rsid w:val="00FA0DFB"/>
    <w:rsid w:val="00FA1819"/>
    <w:rsid w:val="00FA37EE"/>
    <w:rsid w:val="00FA3BE8"/>
    <w:rsid w:val="00FA46FC"/>
    <w:rsid w:val="00FA4B5B"/>
    <w:rsid w:val="00FA5115"/>
    <w:rsid w:val="00FA5199"/>
    <w:rsid w:val="00FA7404"/>
    <w:rsid w:val="00FB21AB"/>
    <w:rsid w:val="00FB4197"/>
    <w:rsid w:val="00FB5815"/>
    <w:rsid w:val="00FB6A18"/>
    <w:rsid w:val="00FB6BA6"/>
    <w:rsid w:val="00FB6F72"/>
    <w:rsid w:val="00FB7AA1"/>
    <w:rsid w:val="00FC21E7"/>
    <w:rsid w:val="00FC314E"/>
    <w:rsid w:val="00FC3A75"/>
    <w:rsid w:val="00FC5D9E"/>
    <w:rsid w:val="00FD4AB4"/>
    <w:rsid w:val="00FD5979"/>
    <w:rsid w:val="00FD5B90"/>
    <w:rsid w:val="00FE173E"/>
    <w:rsid w:val="00FE2D2B"/>
    <w:rsid w:val="00FE4749"/>
    <w:rsid w:val="00FE7407"/>
    <w:rsid w:val="00FF0222"/>
    <w:rsid w:val="00FF2C9C"/>
    <w:rsid w:val="00FF3C58"/>
    <w:rsid w:val="00FF6F89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14488C-3A22-4D9C-95CF-8669A549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uiPriority w:val="99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rsid w:val="00E13004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character" w:customStyle="1" w:styleId="25">
    <w:name w:val="Основной текст (2)_"/>
    <w:basedOn w:val="a0"/>
    <w:link w:val="26"/>
    <w:rsid w:val="005C73B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5C7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5C73B1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89AEB-55AB-4355-99A3-BB658022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NOPO</cp:lastModifiedBy>
  <cp:revision>8</cp:revision>
  <cp:lastPrinted>2024-12-17T10:05:00Z</cp:lastPrinted>
  <dcterms:created xsi:type="dcterms:W3CDTF">2025-10-13T09:40:00Z</dcterms:created>
  <dcterms:modified xsi:type="dcterms:W3CDTF">2025-10-27T13:07:00Z</dcterms:modified>
</cp:coreProperties>
</file>